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3F3D5450" w:rsidR="007645B8" w:rsidRDefault="00CB178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112893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BB5804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3653488F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11F591C3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514D0238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604279E6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AF0F16" w14:paraId="5E32374D" w14:textId="77777777" w:rsidTr="00626A9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731AC161" w:rsidR="00C510BB" w:rsidRPr="00A83D1A" w:rsidRDefault="00C510BB" w:rsidP="009A2D9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0A7F2A75" w:rsidR="007645B8" w:rsidRPr="005A3B0F" w:rsidRDefault="007645B8" w:rsidP="00B04E10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B67FB9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28314A6E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2DC75575" w:rsidR="00753AAE" w:rsidRPr="004F53CA" w:rsidRDefault="00E00DDD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>street: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ascii="Lato" w:hAnsi="Lato"/>
                <w:color w:val="auto"/>
                <w:lang w:val="en-GB"/>
              </w:rPr>
              <w:t>Świętojańska</w:t>
            </w:r>
            <w:proofErr w:type="spellEnd"/>
            <w:r w:rsidR="000922E2" w:rsidRPr="000922E2">
              <w:rPr>
                <w:rFonts w:ascii="Lato" w:hAnsi="Lato"/>
                <w:color w:val="auto"/>
                <w:lang w:val="en-GB"/>
              </w:rPr>
              <w:t xml:space="preserve"> 20</w:t>
            </w:r>
            <w:r w:rsidR="004F53CA">
              <w:rPr>
                <w:rFonts w:ascii="Lato" w:hAnsi="Lato"/>
                <w:color w:val="auto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5F44D8A4" w14:textId="2FE2D094" w:rsidR="00E00DDD" w:rsidRPr="000922E2" w:rsidRDefault="00E00DDD" w:rsidP="004F6D3E">
            <w:pPr>
              <w:shd w:val="clear" w:color="auto" w:fill="FF9966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13:00-16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lecture </w:t>
            </w:r>
            <w:r w:rsidR="009A1A88">
              <w:rPr>
                <w:sz w:val="24"/>
                <w:szCs w:val="24"/>
                <w:lang w:val="en-GB"/>
              </w:rPr>
              <w:t>(</w:t>
            </w:r>
            <w:r w:rsidR="009A1A88">
              <w:rPr>
                <w:lang w:val="en-GB"/>
              </w:rPr>
              <w:t>Online lectures on Moodle platform) teacher: Joanna Słomko</w:t>
            </w:r>
          </w:p>
          <w:p w14:paraId="269A5F2D" w14:textId="3766EC5D" w:rsidR="00753AAE" w:rsidRPr="000922E2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A21049C" w:rsidR="00666B0F" w:rsidRPr="004F53CA" w:rsidRDefault="00E00DDD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6F37F7FF" w14:textId="72B617A3" w:rsidR="00E00DDD" w:rsidRPr="000922E2" w:rsidRDefault="00E00DDD" w:rsidP="004F6D3E">
            <w:pPr>
              <w:shd w:val="clear" w:color="auto" w:fill="FF9966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13:00-16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lecture </w:t>
            </w:r>
            <w:r w:rsidR="009A1A88">
              <w:rPr>
                <w:sz w:val="24"/>
                <w:szCs w:val="24"/>
                <w:lang w:val="en-GB"/>
              </w:rPr>
              <w:t>(</w:t>
            </w:r>
            <w:r w:rsidR="009A1A88">
              <w:rPr>
                <w:lang w:val="en-GB"/>
              </w:rPr>
              <w:t>Online lectures on Moodle platform) teacher: Joanna Słomko</w:t>
            </w:r>
          </w:p>
          <w:p w14:paraId="4EAD01FD" w14:textId="7AA200BF" w:rsidR="007645B8" w:rsidRPr="000922E2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6D25FF68" w:rsidR="007645B8" w:rsidRDefault="006F47AD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27D733EB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0D8963D4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317E231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48AACEF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AF0F16" w14:paraId="3A8608C3" w14:textId="77777777" w:rsidTr="0093357D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4C3F" w14:textId="10700C78" w:rsidR="00222C85" w:rsidRDefault="00223798" w:rsidP="00222C85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>9:00-12:45</w:t>
            </w:r>
            <w:r w:rsidR="002479CF" w:rsidRPr="002479CF">
              <w:rPr>
                <w:lang w:val="en-GB"/>
              </w:rPr>
              <w:t xml:space="preserve">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 w:rsidRPr="002479CF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r w:rsidR="00D4286C">
              <w:rPr>
                <w:sz w:val="24"/>
                <w:szCs w:val="24"/>
                <w:lang w:val="en-GB"/>
              </w:rPr>
              <w:t>(</w:t>
            </w:r>
            <w:r w:rsidR="00D4286C">
              <w:rPr>
                <w:lang w:val="en-GB"/>
              </w:rPr>
              <w:t>Online lectures on Moodle platform) teacher: Joanna Słomko</w:t>
            </w:r>
          </w:p>
          <w:p w14:paraId="3C5C65B1" w14:textId="77777777" w:rsidR="00D92178" w:rsidRDefault="00D92178" w:rsidP="00222C85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  <w:p w14:paraId="55060DCD" w14:textId="6F344109" w:rsidR="00D92178" w:rsidRPr="000922E2" w:rsidRDefault="00D92178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D92178">
              <w:rPr>
                <w:shd w:val="clear" w:color="auto" w:fill="CC99FF"/>
                <w:lang w:val="en-GB"/>
              </w:rPr>
              <w:t xml:space="preserve">13:00 – 16:45 Biological Rejuvenation tutorial street: </w:t>
            </w:r>
            <w:proofErr w:type="spellStart"/>
            <w:r w:rsidRPr="00D92178">
              <w:rPr>
                <w:shd w:val="clear" w:color="auto" w:fill="CC99FF"/>
                <w:lang w:val="en-GB"/>
              </w:rPr>
              <w:t>Świętojańska</w:t>
            </w:r>
            <w:proofErr w:type="spellEnd"/>
            <w:r w:rsidRPr="00D92178">
              <w:rPr>
                <w:shd w:val="clear" w:color="auto" w:fill="CC99FF"/>
                <w:lang w:val="en-GB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5865" w14:textId="2B0FF847" w:rsidR="00DF756C" w:rsidRPr="000922E2" w:rsidRDefault="00223798" w:rsidP="002479CF">
            <w:pPr>
              <w:shd w:val="clear" w:color="auto" w:fill="CC66FF"/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 w:rsidRPr="002479CF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r w:rsidR="00D4286C">
              <w:rPr>
                <w:sz w:val="24"/>
                <w:szCs w:val="24"/>
                <w:lang w:val="en-GB"/>
              </w:rPr>
              <w:t>(</w:t>
            </w:r>
            <w:r w:rsidR="00D4286C">
              <w:rPr>
                <w:lang w:val="en-GB"/>
              </w:rPr>
              <w:t>Online lectures on Moodle platform) teacher: Joanna Słomko</w:t>
            </w:r>
          </w:p>
          <w:p w14:paraId="3D67FEA5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2479CF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2479CF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5A3A123" w14:textId="1AB6C775" w:rsidR="00E00DDD" w:rsidRPr="004F53CA" w:rsidRDefault="00E00DDD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1931652F" w14:textId="0EECAEF8" w:rsidR="00225B14" w:rsidRPr="000922E2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0922E2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5040" w14:textId="612ADC12" w:rsidR="009412FC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08:00-11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lecture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 Łukasz </w:t>
            </w:r>
            <w:proofErr w:type="spellStart"/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  <w:proofErr w:type="spellEnd"/>
          </w:p>
          <w:p w14:paraId="0F0CC7E2" w14:textId="77777777" w:rsidR="00E25497" w:rsidRDefault="00E25497" w:rsidP="0093357D">
            <w:pPr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23431FE2" w14:textId="1B7C9B94" w:rsidR="009412FC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 xml:space="preserve">12:00-15:45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9412FC">
              <w:rPr>
                <w:b/>
                <w:lang w:val="en-GB"/>
              </w:rPr>
              <w:t xml:space="preserve"> </w:t>
            </w:r>
            <w:r w:rsidRPr="009412FC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lang w:val="en-GB"/>
              </w:rPr>
              <w:t>Marii</w:t>
            </w:r>
            <w:proofErr w:type="spellEnd"/>
            <w:r w:rsidRPr="00D15190">
              <w:rPr>
                <w:bCs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lang w:val="en-GB"/>
              </w:rPr>
              <w:t>Skłodowskiej</w:t>
            </w:r>
            <w:proofErr w:type="spellEnd"/>
            <w:r w:rsidRPr="00D15190">
              <w:rPr>
                <w:bCs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lang w:val="en-GB"/>
              </w:rPr>
              <w:t>Jurasz</w:t>
            </w:r>
            <w:proofErr w:type="spellEnd"/>
            <w:r w:rsidRPr="00D15190">
              <w:rPr>
                <w:bCs/>
                <w:lang w:val="en-GB"/>
              </w:rPr>
              <w:t xml:space="preserve"> University Hospital No. 1 in Bydgoszcz, Rehabilitation Clinic, ground floor, teacher</w:t>
            </w:r>
            <w:r>
              <w:rPr>
                <w:bCs/>
                <w:lang w:val="en-GB"/>
              </w:rPr>
              <w:t xml:space="preserve">s: Łukasz </w:t>
            </w:r>
            <w:proofErr w:type="spellStart"/>
            <w:r w:rsidRPr="009412FC">
              <w:rPr>
                <w:sz w:val="24"/>
                <w:szCs w:val="24"/>
                <w:lang w:val="en-GB"/>
              </w:rPr>
              <w:t>Leksowsk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lang w:val="en-GB"/>
              </w:rPr>
              <w:t>Ogurkowski</w:t>
            </w:r>
          </w:p>
          <w:p w14:paraId="45AF3453" w14:textId="77777777" w:rsidR="00E25497" w:rsidRDefault="00E25497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75BFE57C" w14:textId="386F5CAD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>16:00-19:45</w:t>
            </w:r>
            <w:r w:rsidR="0093357D" w:rsidRPr="0093357D">
              <w:rPr>
                <w:lang w:val="en-GB"/>
              </w:rPr>
              <w:t xml:space="preserve">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3C7E0857" w14:textId="69456C70" w:rsidR="004A7147" w:rsidRPr="0093357D" w:rsidRDefault="0093357D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lastRenderedPageBreak/>
              <w:t>Developmental Age</w:t>
            </w:r>
            <w:r w:rsidR="007A3473" w:rsidRPr="0093357D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997F4" w14:textId="55827B2C" w:rsidR="00E00DDD" w:rsidRPr="004F53CA" w:rsidRDefault="00E00DDD" w:rsidP="00E00DDD">
            <w:pPr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46494E">
              <w:rPr>
                <w:rFonts w:ascii="Lato" w:hAnsi="Lato"/>
                <w:color w:val="auto"/>
                <w:lang w:val="en-GB"/>
              </w:rPr>
              <w:lastRenderedPageBreak/>
              <w:t xml:space="preserve">9:00-12:45 </w:t>
            </w:r>
            <w:r w:rsidR="003A74AF" w:rsidRPr="0046494E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46494E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46494E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19ED2A8C" w14:textId="1CB9A931" w:rsidR="007645B8" w:rsidRPr="0046494E" w:rsidRDefault="0046494E">
            <w:pPr>
              <w:spacing w:after="0" w:line="240" w:lineRule="auto"/>
              <w:jc w:val="center"/>
              <w:rPr>
                <w:lang w:val="en-GB"/>
              </w:rPr>
            </w:pPr>
            <w:r w:rsidRPr="00A539BC">
              <w:rPr>
                <w:rFonts w:eastAsia="Times New Roman" w:cs="Calibri"/>
                <w:color w:val="FFFFFF" w:themeColor="background1"/>
                <w:shd w:val="clear" w:color="auto" w:fill="009999"/>
                <w:lang w:val="en-GB"/>
              </w:rPr>
              <w:t xml:space="preserve">13:30-17:15 </w:t>
            </w:r>
            <w:r w:rsidR="00A539BC"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shd w:val="clear" w:color="auto" w:fill="009999"/>
                <w:lang w:val="en-GB"/>
              </w:rPr>
              <w:t xml:space="preserve"> </w:t>
            </w:r>
            <w:r w:rsidRPr="00A539BC">
              <w:rPr>
                <w:b/>
                <w:color w:val="FFFFFF" w:themeColor="background1"/>
                <w:shd w:val="clear" w:color="auto" w:fill="009999"/>
                <w:lang w:val="en-GB"/>
              </w:rPr>
              <w:t>lecture</w:t>
            </w:r>
            <w:r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 xml:space="preserve"> street: </w:t>
            </w:r>
            <w:proofErr w:type="spellStart"/>
            <w:r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>Marii</w:t>
            </w:r>
            <w:proofErr w:type="spellEnd"/>
            <w:r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 xml:space="preserve"> </w:t>
            </w:r>
            <w:proofErr w:type="spellStart"/>
            <w:r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>Skłodowskiej</w:t>
            </w:r>
            <w:proofErr w:type="spellEnd"/>
            <w:r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 xml:space="preserve"> Curie 9, Antoni </w:t>
            </w:r>
            <w:proofErr w:type="spellStart"/>
            <w:r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>Jurasz</w:t>
            </w:r>
            <w:proofErr w:type="spellEnd"/>
            <w:r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 xml:space="preserve"> University Hospital No. 1 in Bydgoszcz, Rehabilitation Clinic, ground floor, teachers:</w:t>
            </w:r>
            <w:r w:rsidRPr="00A539BC">
              <w:rPr>
                <w:rFonts w:eastAsia="Times New Roman" w:cs="Calibri"/>
                <w:color w:val="FFFFFF" w:themeColor="background1"/>
                <w:shd w:val="clear" w:color="auto" w:fill="009999"/>
                <w:lang w:val="en-GB"/>
              </w:rPr>
              <w:t xml:space="preserve"> Iwona </w:t>
            </w:r>
            <w:proofErr w:type="spellStart"/>
            <w:r w:rsidRPr="00A539BC">
              <w:rPr>
                <w:rFonts w:eastAsia="Times New Roman" w:cs="Calibri"/>
                <w:color w:val="FFFFFF" w:themeColor="background1"/>
                <w:shd w:val="clear" w:color="auto" w:fill="009999"/>
                <w:lang w:val="en-GB"/>
              </w:rPr>
              <w:t>Głowacka-Mrotek</w:t>
            </w:r>
            <w:proofErr w:type="spellEnd"/>
          </w:p>
        </w:tc>
      </w:tr>
      <w:tr w:rsidR="00BB5804" w14:paraId="574AF2DE" w14:textId="77777777" w:rsidTr="00FB71A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1998739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210D4622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43574B2A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3E6FAFAB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3C60D6CD" w:rsidR="007645B8" w:rsidRDefault="006F47AD" w:rsidP="00FB71A8">
            <w:pPr>
              <w:shd w:val="clear" w:color="auto" w:fill="B4C6E7" w:themeFill="accent1" w:themeFillTint="66"/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AF0F16" w14:paraId="29C5C531" w14:textId="77777777" w:rsidTr="00FB71A8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3672" w14:textId="136929B9" w:rsidR="00222C85" w:rsidRPr="000922E2" w:rsidRDefault="00223798" w:rsidP="00223798">
            <w:pPr>
              <w:jc w:val="center"/>
              <w:rPr>
                <w:sz w:val="24"/>
                <w:szCs w:val="24"/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</w:p>
          <w:p w14:paraId="3B989ABE" w14:textId="14ADE903" w:rsidR="000922E2" w:rsidRPr="004F53CA" w:rsidRDefault="000922E2" w:rsidP="000922E2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eastAsia="Times New Roman"/>
                <w:lang w:val="en-GB"/>
              </w:rPr>
              <w:t xml:space="preserve">13:00 – 16:45 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71542448" w14:textId="37755D8A" w:rsidR="000922E2" w:rsidRPr="002479CF" w:rsidRDefault="000922E2" w:rsidP="00223798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251F5437" w:rsidR="00812926" w:rsidRPr="000922E2" w:rsidRDefault="00223798" w:rsidP="00223798">
            <w:pPr>
              <w:shd w:val="clear" w:color="auto" w:fill="CC99FF"/>
              <w:spacing w:after="0" w:line="240" w:lineRule="auto"/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</w:p>
          <w:p w14:paraId="6FD8E338" w14:textId="77777777" w:rsidR="00812926" w:rsidRPr="002479CF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2479CF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3622" w14:textId="2769763F" w:rsidR="00FC1459" w:rsidRPr="000922E2" w:rsidRDefault="00223798" w:rsidP="00223798">
            <w:pPr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</w:p>
          <w:p w14:paraId="2A31FCC6" w14:textId="5116D759" w:rsidR="00FC1459" w:rsidRPr="002479CF" w:rsidRDefault="009412FC" w:rsidP="009412FC">
            <w:pPr>
              <w:jc w:val="center"/>
              <w:rPr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shd w:val="clear" w:color="auto" w:fill="CC00CC"/>
                <w:lang w:val="en-GB"/>
              </w:rPr>
              <w:t xml:space="preserve">13:30-17:15 </w:t>
            </w:r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shd w:val="clear" w:color="auto" w:fill="CC00CC"/>
                <w:lang w:val="en-GB"/>
              </w:rPr>
              <w:t xml:space="preserve"> lecture</w:t>
            </w:r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 xml:space="preserve"> street: </w:t>
            </w:r>
            <w:proofErr w:type="spellStart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>Marii</w:t>
            </w:r>
            <w:proofErr w:type="spellEnd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 xml:space="preserve"> </w:t>
            </w:r>
            <w:proofErr w:type="spellStart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>Skłodowskiej</w:t>
            </w:r>
            <w:proofErr w:type="spellEnd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 xml:space="preserve"> Curie 9, Antoni </w:t>
            </w:r>
            <w:proofErr w:type="spellStart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>Jurasz</w:t>
            </w:r>
            <w:proofErr w:type="spellEnd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 xml:space="preserve"> University Hospital No. 1 in Bydgoszcz, Rehabilitation Clinic, ground floor, teacher: Łukasz </w:t>
            </w:r>
            <w:proofErr w:type="spellStart"/>
            <w:r w:rsidRPr="009412FC">
              <w:rPr>
                <w:color w:val="FFFFFF" w:themeColor="background1"/>
                <w:sz w:val="24"/>
                <w:szCs w:val="24"/>
                <w:shd w:val="clear" w:color="auto" w:fill="CC00CC"/>
                <w:lang w:val="en-GB"/>
              </w:rPr>
              <w:t>Leks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2633" w14:textId="2C076D56" w:rsidR="00C067DD" w:rsidRDefault="00C067DD" w:rsidP="0085210B">
            <w:pPr>
              <w:shd w:val="clear" w:color="auto" w:fill="FFCCFF"/>
              <w:spacing w:after="0" w:line="240" w:lineRule="auto"/>
              <w:jc w:val="center"/>
              <w:rPr>
                <w:bCs/>
                <w:lang w:val="en-GB"/>
              </w:rPr>
            </w:pPr>
            <w:r w:rsidRPr="00C067DD">
              <w:rPr>
                <w:lang w:val="en-GB"/>
              </w:rPr>
              <w:t xml:space="preserve">12.00-14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  <w:p w14:paraId="2418E893" w14:textId="77777777" w:rsidR="00C067DD" w:rsidRPr="00C067DD" w:rsidRDefault="00C067DD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11DE349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364D947C" w14:textId="7403D866" w:rsidR="00093EB5" w:rsidRPr="0093357D" w:rsidRDefault="0093357D" w:rsidP="0093357D">
            <w:pPr>
              <w:shd w:val="clear" w:color="auto" w:fill="66FF66"/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13E06738" w:rsidR="00666B0F" w:rsidRPr="000922E2" w:rsidRDefault="00666B0F" w:rsidP="00FB71A8">
            <w:pPr>
              <w:jc w:val="center"/>
              <w:rPr>
                <w:lang w:val="en-GB"/>
              </w:rPr>
            </w:pPr>
          </w:p>
        </w:tc>
      </w:tr>
      <w:tr w:rsidR="00BB5804" w14:paraId="46FF3DD7" w14:textId="77777777" w:rsidTr="00D9217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3E438DAD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557DCE01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451F5839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2B206283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3A29D58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7645B8" w:rsidRPr="00AF0F16" w14:paraId="3CDE28E2" w14:textId="77777777" w:rsidTr="00D92178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32A3B08B" w:rsidR="00222C85" w:rsidRPr="000922E2" w:rsidRDefault="00223798" w:rsidP="00223798">
            <w:pPr>
              <w:shd w:val="clear" w:color="auto" w:fill="CC99FF"/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lastRenderedPageBreak/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</w:p>
          <w:p w14:paraId="3EA29486" w14:textId="77777777" w:rsidR="00222C85" w:rsidRPr="002479CF" w:rsidRDefault="00222C85">
            <w:pPr>
              <w:rPr>
                <w:lang w:val="en-GB"/>
              </w:rPr>
            </w:pPr>
          </w:p>
          <w:p w14:paraId="79B1915B" w14:textId="0039BBAC" w:rsidR="00222C85" w:rsidRPr="002479CF" w:rsidRDefault="00E25497" w:rsidP="00E25497">
            <w:pPr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shd w:val="clear" w:color="auto" w:fill="FFFFCC"/>
                <w:lang w:val="en-GB"/>
              </w:rPr>
              <w:t xml:space="preserve">13:30-17:15 </w:t>
            </w:r>
            <w:r w:rsidR="00A539BC" w:rsidRPr="00A539BC">
              <w:rPr>
                <w:bCs/>
                <w:shd w:val="clear" w:color="auto" w:fill="FFFFCC"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shd w:val="clear" w:color="auto" w:fill="FFFFCC"/>
                <w:lang w:val="en-GB"/>
              </w:rPr>
              <w:t xml:space="preserve"> </w:t>
            </w:r>
            <w:r w:rsidRPr="00E25497">
              <w:rPr>
                <w:b/>
                <w:shd w:val="clear" w:color="auto" w:fill="FFFFCC"/>
                <w:lang w:val="en-GB"/>
              </w:rPr>
              <w:t>lecture</w:t>
            </w:r>
            <w:r w:rsidRPr="00E25497">
              <w:rPr>
                <w:bCs/>
                <w:shd w:val="clear" w:color="auto" w:fill="FFFFCC"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Marii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Skłodowskiej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Jurasz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sz w:val="24"/>
                <w:szCs w:val="24"/>
                <w:shd w:val="clear" w:color="auto" w:fill="FFFFCC"/>
                <w:lang w:val="en-GB"/>
              </w:rPr>
              <w:t>Leksowski</w:t>
            </w:r>
            <w:proofErr w:type="spellEnd"/>
            <w:r w:rsidRPr="00E25497">
              <w:rPr>
                <w:sz w:val="24"/>
                <w:szCs w:val="24"/>
                <w:shd w:val="clear" w:color="auto" w:fill="FFFFCC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shd w:val="clear" w:color="auto" w:fill="FFFFCC"/>
                <w:lang w:val="en-GB"/>
              </w:rPr>
              <w:t>Ogurkowski</w:t>
            </w:r>
          </w:p>
          <w:p w14:paraId="3C14A496" w14:textId="77777777" w:rsidR="00222C85" w:rsidRPr="002479CF" w:rsidRDefault="00222C85">
            <w:pPr>
              <w:rPr>
                <w:lang w:val="en-GB"/>
              </w:rPr>
            </w:pPr>
          </w:p>
          <w:p w14:paraId="48F444FC" w14:textId="72120130" w:rsidR="00222C85" w:rsidRPr="002479CF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4F87" w14:textId="09C28DAF" w:rsidR="00812926" w:rsidRPr="002479CF" w:rsidRDefault="00812926" w:rsidP="00D9217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DD82" w14:textId="35ADB64F" w:rsidR="00E32174" w:rsidRPr="000922E2" w:rsidRDefault="00223798" w:rsidP="00223798">
            <w:pPr>
              <w:shd w:val="clear" w:color="auto" w:fill="CC99FF"/>
              <w:spacing w:after="0" w:line="240" w:lineRule="auto"/>
              <w:jc w:val="center"/>
              <w:rPr>
                <w:color w:val="FF0000"/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</w:p>
          <w:p w14:paraId="281B5887" w14:textId="3C1FEF83" w:rsidR="00FC1459" w:rsidRPr="002479CF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2479CF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2479CF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A3CC" w14:textId="77116905" w:rsidR="00C067DD" w:rsidRPr="00C067DD" w:rsidRDefault="00C067DD" w:rsidP="0085210B">
            <w:pPr>
              <w:shd w:val="clear" w:color="auto" w:fill="FFCCFF"/>
              <w:tabs>
                <w:tab w:val="left" w:pos="2085"/>
              </w:tabs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12.00-14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  <w:p w14:paraId="0716218A" w14:textId="77777777" w:rsidR="00C067DD" w:rsidRPr="00C067DD" w:rsidRDefault="00C067DD" w:rsidP="007A3473">
            <w:pPr>
              <w:tabs>
                <w:tab w:val="left" w:pos="2085"/>
              </w:tabs>
              <w:jc w:val="center"/>
              <w:rPr>
                <w:lang w:val="en-GB"/>
              </w:rPr>
            </w:pPr>
          </w:p>
          <w:p w14:paraId="726480D6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1F53C4EB" w14:textId="74C208C1" w:rsidR="007645B8" w:rsidRPr="0093357D" w:rsidRDefault="0093357D" w:rsidP="0093357D">
            <w:pPr>
              <w:shd w:val="clear" w:color="auto" w:fill="66FF66"/>
              <w:tabs>
                <w:tab w:val="left" w:pos="2085"/>
              </w:tabs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CAC8" w14:textId="704788BA" w:rsidR="007645B8" w:rsidRPr="004F53CA" w:rsidRDefault="009E0735" w:rsidP="00753AAE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  <w:r w:rsidR="00E00DDD" w:rsidRPr="000922E2">
              <w:rPr>
                <w:sz w:val="24"/>
                <w:szCs w:val="24"/>
                <w:lang w:val="en-GB"/>
              </w:rPr>
              <w:t>:00-1</w:t>
            </w:r>
            <w:r>
              <w:rPr>
                <w:sz w:val="24"/>
                <w:szCs w:val="24"/>
                <w:lang w:val="en-GB"/>
              </w:rPr>
              <w:t>1</w:t>
            </w:r>
            <w:r w:rsidR="00E00DDD" w:rsidRPr="000922E2">
              <w:rPr>
                <w:sz w:val="24"/>
                <w:szCs w:val="24"/>
                <w:lang w:val="en-GB"/>
              </w:rPr>
              <w:t xml:space="preserve">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35A336F5" w:rsidR="007645B8" w:rsidRDefault="00775E96">
            <w:pPr>
              <w:spacing w:after="0" w:line="240" w:lineRule="auto"/>
              <w:jc w:val="center"/>
            </w:pPr>
            <w:r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39AD35C7" w:rsidR="007645B8" w:rsidRDefault="00775E96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6264FFA3" w:rsidR="007645B8" w:rsidRDefault="00775E96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6F3CEF01" w:rsidR="007645B8" w:rsidRDefault="00775E96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6C905C09" w:rsidR="007645B8" w:rsidRDefault="00775E96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7645B8" w14:paraId="0E87CD83" w14:textId="77777777" w:rsidTr="00D227CB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77777777" w:rsidR="007645B8" w:rsidRPr="000922E2" w:rsidRDefault="007645B8">
            <w:pPr>
              <w:rPr>
                <w:lang w:val="en-GB"/>
              </w:rPr>
            </w:pPr>
          </w:p>
          <w:p w14:paraId="6547A094" w14:textId="77777777" w:rsidR="00222C85" w:rsidRPr="000922E2" w:rsidRDefault="00222C85">
            <w:pPr>
              <w:rPr>
                <w:lang w:val="en-GB"/>
              </w:rPr>
            </w:pPr>
          </w:p>
          <w:p w14:paraId="70D6D062" w14:textId="77777777" w:rsidR="00222C85" w:rsidRPr="000922E2" w:rsidRDefault="00222C85">
            <w:pPr>
              <w:rPr>
                <w:lang w:val="en-GB"/>
              </w:rPr>
            </w:pPr>
          </w:p>
          <w:p w14:paraId="6D9C13F7" w14:textId="77777777" w:rsidR="00222C85" w:rsidRPr="000922E2" w:rsidRDefault="00222C85">
            <w:pPr>
              <w:rPr>
                <w:lang w:val="en-GB"/>
              </w:rPr>
            </w:pPr>
          </w:p>
          <w:p w14:paraId="0E62D9B1" w14:textId="6A1B834D" w:rsidR="00222C85" w:rsidRPr="000922E2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6A39DFD9" w:rsidR="00812926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 09:00-12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tutorial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 Łukasz </w:t>
            </w:r>
            <w:proofErr w:type="spellStart"/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  <w:proofErr w:type="spellEnd"/>
          </w:p>
          <w:p w14:paraId="6F463266" w14:textId="77777777" w:rsidR="009412FC" w:rsidRPr="009412FC" w:rsidRDefault="009412F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447D679" w14:textId="4054FBC5" w:rsidR="00812926" w:rsidRDefault="00D227CB" w:rsidP="00812926">
            <w:pPr>
              <w:spacing w:after="0" w:line="240" w:lineRule="auto"/>
              <w:jc w:val="center"/>
            </w:pPr>
            <w:r w:rsidRPr="00D227C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13.30-18.00 </w:t>
            </w:r>
            <w:r w:rsidR="00146B75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</w:t>
            </w:r>
            <w:proofErr w:type="spellStart"/>
            <w:r w:rsidR="00146B75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 w:rsidR="00146B75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146B7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8F5A22" w:rsidRPr="008F5A22">
              <w:rPr>
                <w:bCs/>
                <w:shd w:val="clear" w:color="auto" w:fill="66FFFF"/>
              </w:rPr>
              <w:t>Street</w:t>
            </w:r>
            <w:proofErr w:type="spellEnd"/>
            <w:r w:rsidR="008F5A22" w:rsidRPr="008F5A22">
              <w:rPr>
                <w:bCs/>
                <w:shd w:val="clear" w:color="auto" w:fill="66FFFF"/>
              </w:rPr>
              <w:t xml:space="preserve">: Techników 3, </w:t>
            </w:r>
            <w:proofErr w:type="spellStart"/>
            <w:r w:rsidR="008F5A22" w:rsidRPr="008F5A22">
              <w:rPr>
                <w:bCs/>
                <w:shd w:val="clear" w:color="auto" w:fill="66FFFF"/>
              </w:rPr>
              <w:t>teachers</w:t>
            </w:r>
            <w:proofErr w:type="spellEnd"/>
            <w:r w:rsidR="008F5A22" w:rsidRPr="008F5A22">
              <w:rPr>
                <w:bCs/>
                <w:shd w:val="clear" w:color="auto" w:fill="66FFFF"/>
              </w:rPr>
              <w:t>: Agnieszka Radzimińska/ Katarzyna Stroj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9D2AE" w14:textId="69993C06" w:rsidR="009412FC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08:00-11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tutorial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 Łukasz </w:t>
            </w:r>
            <w:proofErr w:type="spellStart"/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  <w:proofErr w:type="spellEnd"/>
          </w:p>
          <w:p w14:paraId="32B9C0E2" w14:textId="77777777" w:rsidR="0046494E" w:rsidRDefault="0046494E" w:rsidP="0046494E">
            <w:pPr>
              <w:shd w:val="clear" w:color="auto" w:fill="008080"/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val="en-GB"/>
              </w:rPr>
            </w:pPr>
          </w:p>
          <w:p w14:paraId="670FADC4" w14:textId="2BBFF32B" w:rsidR="00FC1459" w:rsidRPr="0046494E" w:rsidRDefault="0046494E" w:rsidP="0046494E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12:00-15:45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/>
                <w:color w:val="FFFFFF" w:themeColor="background1"/>
                <w:lang w:val="en-GB"/>
              </w:rPr>
              <w:t>lecture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</w:t>
            </w:r>
            <w:r w:rsidRPr="0046494E">
              <w:rPr>
                <w:bCs/>
                <w:color w:val="FFFFFF" w:themeColor="background1"/>
                <w:lang w:val="en-GB"/>
              </w:rPr>
              <w:lastRenderedPageBreak/>
              <w:t>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</w:p>
          <w:p w14:paraId="6712497B" w14:textId="77777777" w:rsidR="0053260A" w:rsidRDefault="0053260A" w:rsidP="0053260A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  <w:p w14:paraId="02FBCDCE" w14:textId="33693B3C" w:rsidR="007645B8" w:rsidRPr="0093357D" w:rsidRDefault="00A83D1A" w:rsidP="0053260A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  <w:r>
              <w:rPr>
                <w:shd w:val="clear" w:color="auto" w:fill="99FF33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4743" w14:textId="4F0A65E8" w:rsidR="00E25497" w:rsidRPr="00E25497" w:rsidRDefault="00E25497" w:rsidP="00D227CB">
            <w:pPr>
              <w:shd w:val="clear" w:color="auto" w:fill="FFFFFF" w:themeFill="background1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</w:pPr>
            <w:r w:rsidRPr="00E25497">
              <w:rPr>
                <w:bCs/>
                <w:shd w:val="clear" w:color="auto" w:fill="FFFFCC"/>
                <w:lang w:val="en-GB"/>
              </w:rPr>
              <w:lastRenderedPageBreak/>
              <w:t>09:00-12:45</w:t>
            </w:r>
            <w:r>
              <w:rPr>
                <w:bCs/>
                <w:shd w:val="clear" w:color="auto" w:fill="FFFFCC"/>
                <w:lang w:val="en-GB"/>
              </w:rPr>
              <w:t xml:space="preserve"> </w:t>
            </w:r>
            <w:r w:rsidR="00A539BC" w:rsidRPr="00A539BC">
              <w:rPr>
                <w:bCs/>
                <w:shd w:val="clear" w:color="auto" w:fill="FFFFCC"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shd w:val="clear" w:color="auto" w:fill="FFFFCC"/>
                <w:lang w:val="en-GB"/>
              </w:rPr>
              <w:t xml:space="preserve"> </w:t>
            </w:r>
            <w:r w:rsidRPr="00E25497">
              <w:rPr>
                <w:b/>
                <w:shd w:val="clear" w:color="auto" w:fill="FFFFCC"/>
                <w:lang w:val="en-GB"/>
              </w:rPr>
              <w:t>lecture</w:t>
            </w:r>
            <w:r w:rsidRPr="00E25497">
              <w:rPr>
                <w:bCs/>
                <w:shd w:val="clear" w:color="auto" w:fill="FFFFCC"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Marii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Skłodowskiej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Jurasz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sz w:val="24"/>
                <w:szCs w:val="24"/>
                <w:shd w:val="clear" w:color="auto" w:fill="FFFFCC"/>
                <w:lang w:val="en-GB"/>
              </w:rPr>
              <w:t>Leksowski</w:t>
            </w:r>
            <w:proofErr w:type="spellEnd"/>
            <w:r w:rsidRPr="00E25497">
              <w:rPr>
                <w:sz w:val="24"/>
                <w:szCs w:val="24"/>
                <w:shd w:val="clear" w:color="auto" w:fill="FFFFCC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shd w:val="clear" w:color="auto" w:fill="FFFFCC"/>
                <w:lang w:val="en-GB"/>
              </w:rPr>
              <w:t>Ogurkowski</w:t>
            </w:r>
          </w:p>
          <w:p w14:paraId="39558BE6" w14:textId="77777777" w:rsidR="00E25497" w:rsidRPr="00E25497" w:rsidRDefault="00E25497" w:rsidP="00D227CB">
            <w:pPr>
              <w:shd w:val="clear" w:color="auto" w:fill="FFFFFF" w:themeFill="background1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</w:pPr>
          </w:p>
          <w:p w14:paraId="11131667" w14:textId="01760DA5" w:rsidR="007645B8" w:rsidRPr="00802461" w:rsidRDefault="00146B75" w:rsidP="00D227CB">
            <w:pPr>
              <w:shd w:val="clear" w:color="auto" w:fill="FFFFFF" w:themeFill="background1"/>
              <w:jc w:val="center"/>
              <w:rPr>
                <w:b/>
              </w:rPr>
            </w:pPr>
            <w:r w:rsidRPr="00D227C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13.30-18.00 </w:t>
            </w:r>
            <w:r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</w:t>
            </w:r>
            <w:proofErr w:type="spellStart"/>
            <w:r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 w:rsidR="008F5A22" w:rsidRP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66FFFF"/>
              </w:rPr>
              <w:t xml:space="preserve"> </w:t>
            </w:r>
            <w:proofErr w:type="spellStart"/>
            <w:r w:rsidR="008F5A22" w:rsidRPr="008F5A22">
              <w:rPr>
                <w:bCs/>
                <w:shd w:val="clear" w:color="auto" w:fill="66FFFF"/>
              </w:rPr>
              <w:t>Street</w:t>
            </w:r>
            <w:proofErr w:type="spellEnd"/>
            <w:r w:rsidR="008F5A22" w:rsidRPr="008F5A22">
              <w:rPr>
                <w:bCs/>
                <w:shd w:val="clear" w:color="auto" w:fill="66FFFF"/>
              </w:rPr>
              <w:t xml:space="preserve">: Techników 3, </w:t>
            </w:r>
            <w:proofErr w:type="spellStart"/>
            <w:r w:rsidR="008F5A22" w:rsidRPr="008F5A22">
              <w:rPr>
                <w:bCs/>
                <w:shd w:val="clear" w:color="auto" w:fill="66FFFF"/>
              </w:rPr>
              <w:lastRenderedPageBreak/>
              <w:t>teachers</w:t>
            </w:r>
            <w:proofErr w:type="spellEnd"/>
            <w:r w:rsidR="008F5A22" w:rsidRPr="008F5A22">
              <w:rPr>
                <w:bCs/>
                <w:shd w:val="clear" w:color="auto" w:fill="66FFFF"/>
              </w:rPr>
              <w:t>: Agnieszka Radzimińska/ Katarzyna Strojek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Default="007645B8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C90C663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90DE505" w14:textId="43A3AE6F" w:rsidR="00B840B1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4A2E5E9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4493120B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6F22730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44F3A99" w14:textId="17A358DE" w:rsidR="00B840B1" w:rsidRPr="00E0581A" w:rsidRDefault="00B840B1" w:rsidP="00B56DC1">
            <w:pPr>
              <w:rPr>
                <w:b/>
                <w:sz w:val="24"/>
                <w:szCs w:val="24"/>
              </w:rPr>
            </w:pPr>
          </w:p>
        </w:tc>
      </w:tr>
      <w:tr w:rsidR="00BB5804" w14:paraId="0AF7AB3D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0CC8EF37" w:rsidR="007645B8" w:rsidRDefault="00775E96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531457EE" w:rsidR="007645B8" w:rsidRDefault="00775E96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646E1879" w:rsidR="007645B8" w:rsidRDefault="00775E96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34774A59" w:rsidR="007645B8" w:rsidRDefault="00775E96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1C390EAF" w:rsidR="007645B8" w:rsidRDefault="00775E96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7645B8" w:rsidRPr="00AF0F16" w14:paraId="59FE7C06" w14:textId="77777777" w:rsidTr="0085210B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F07E" w14:textId="34E971DF" w:rsidR="00222C85" w:rsidRPr="008B022B" w:rsidRDefault="00C067DD" w:rsidP="00C067DD">
            <w:pPr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9.00-12.00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 w:rsidRPr="00C067DD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4488" w14:textId="23E7FDEA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3:30- 15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8F5A22">
              <w:rPr>
                <w:bCs/>
                <w:lang w:val="en-GB"/>
              </w:rPr>
              <w:t>Techników</w:t>
            </w:r>
            <w:proofErr w:type="spellEnd"/>
            <w:r w:rsidR="008F5A22" w:rsidRPr="008F5A22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8F5A22">
              <w:rPr>
                <w:bCs/>
                <w:lang w:val="en-GB"/>
              </w:rPr>
              <w:t>Strojek</w:t>
            </w:r>
            <w:proofErr w:type="spellEnd"/>
          </w:p>
          <w:p w14:paraId="39C6E77E" w14:textId="4F743DB5" w:rsidR="007645B8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5:00-18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1EAB9ED3" w14:textId="77777777" w:rsidR="00812926" w:rsidRPr="00720DA6" w:rsidRDefault="00812926">
            <w:pPr>
              <w:rPr>
                <w:lang w:val="en-GB"/>
              </w:rPr>
            </w:pPr>
          </w:p>
          <w:p w14:paraId="38244284" w14:textId="5DEEA4AD" w:rsidR="00812926" w:rsidRPr="00720DA6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8F94" w14:textId="1573BB84" w:rsidR="00FC1459" w:rsidRPr="004F53CA" w:rsidRDefault="009A725C" w:rsidP="003A74AF">
            <w:pPr>
              <w:jc w:val="center"/>
              <w:rPr>
                <w:lang w:val="en-GB"/>
              </w:rPr>
            </w:pPr>
            <w:r w:rsidRPr="009A725C">
              <w:rPr>
                <w:rFonts w:ascii="Lato" w:hAnsi="Lato"/>
                <w:color w:val="auto"/>
                <w:lang w:val="en-GB"/>
              </w:rPr>
              <w:t>8:30-12:15</w:t>
            </w:r>
            <w:r w:rsidR="00783A68">
              <w:rPr>
                <w:rFonts w:ascii="Lato" w:hAnsi="Lato"/>
                <w:color w:val="auto"/>
                <w:lang w:val="en-GB"/>
              </w:rPr>
              <w:t xml:space="preserve">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A016" w14:textId="0C0CFC91" w:rsidR="007645B8" w:rsidRPr="0093357D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 xml:space="preserve">08:00-11:45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lang w:val="en-GB"/>
              </w:rPr>
              <w:t>Marii</w:t>
            </w:r>
            <w:proofErr w:type="spellEnd"/>
            <w:r w:rsidRPr="00D15190">
              <w:rPr>
                <w:bCs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lang w:val="en-GB"/>
              </w:rPr>
              <w:t>Skłodowskiej</w:t>
            </w:r>
            <w:proofErr w:type="spellEnd"/>
            <w:r w:rsidRPr="00D15190">
              <w:rPr>
                <w:bCs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lang w:val="en-GB"/>
              </w:rPr>
              <w:t>Jurasz</w:t>
            </w:r>
            <w:proofErr w:type="spellEnd"/>
            <w:r w:rsidRPr="00D15190">
              <w:rPr>
                <w:bCs/>
                <w:lang w:val="en-GB"/>
              </w:rPr>
              <w:t xml:space="preserve"> University Hospital No. 1 in Bydgoszcz, Rehabilitation Clinic, ground floor, teacher</w:t>
            </w:r>
            <w:r>
              <w:rPr>
                <w:bCs/>
                <w:lang w:val="en-GB"/>
              </w:rPr>
              <w:t xml:space="preserve">s: Łukasz </w:t>
            </w:r>
            <w:proofErr w:type="spellStart"/>
            <w:r w:rsidRPr="009412FC">
              <w:rPr>
                <w:sz w:val="24"/>
                <w:szCs w:val="24"/>
                <w:lang w:val="en-GB"/>
              </w:rPr>
              <w:t>Leksowsk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lang w:val="en-GB"/>
              </w:rPr>
              <w:t>Ogurkowski</w:t>
            </w:r>
          </w:p>
          <w:p w14:paraId="45A3F5DA" w14:textId="2C807C9A" w:rsidR="009412FC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12:00-15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tutorial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 Łukasz </w:t>
            </w:r>
            <w:proofErr w:type="spellStart"/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  <w:proofErr w:type="spellEnd"/>
          </w:p>
          <w:p w14:paraId="42104EC2" w14:textId="5CE075D7" w:rsidR="00415CB4" w:rsidRPr="0093357D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93357D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6A36DD9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7C3D691D" w14:textId="2E4B3534" w:rsidR="008B022B" w:rsidRPr="0093357D" w:rsidRDefault="0093357D" w:rsidP="0093357D">
            <w:pPr>
              <w:shd w:val="clear" w:color="auto" w:fill="66FF66"/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  <w:p w14:paraId="4D18CD83" w14:textId="396E6DC1" w:rsidR="00415CB4" w:rsidRPr="0093357D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7F255" w14:textId="7F8BF9E4" w:rsidR="0046494E" w:rsidRPr="0046494E" w:rsidRDefault="000F521B" w:rsidP="0046494E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 w:rsidR="0046494E"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 w:rsidR="0046494E" w:rsidRPr="0046494E">
              <w:rPr>
                <w:b/>
                <w:color w:val="FFFFFF" w:themeColor="background1"/>
                <w:lang w:val="en-GB"/>
              </w:rPr>
              <w:t>lecture</w:t>
            </w:r>
            <w:r w:rsidR="0046494E" w:rsidRPr="0046494E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46494E"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="0046494E"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="0046494E"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="0046494E"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="0046494E"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="0046494E"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="0046494E"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="0046494E"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</w:p>
          <w:p w14:paraId="61E9CEA9" w14:textId="77777777" w:rsidR="007645B8" w:rsidRPr="0093357D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EE171E0" w14:textId="4BD850C0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Pr="00E25497">
              <w:rPr>
                <w:bCs/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18824E31" w14:textId="61AA06AE" w:rsidR="00666B0F" w:rsidRPr="0093357D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6872F51" w14:textId="77777777" w:rsidTr="00750CE0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626CA366" w:rsidR="007645B8" w:rsidRDefault="007A6770">
            <w:pPr>
              <w:spacing w:after="0" w:line="240" w:lineRule="auto"/>
              <w:jc w:val="center"/>
            </w:pPr>
            <w:r>
              <w:lastRenderedPageBreak/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2B0EE78A" w:rsidR="007645B8" w:rsidRDefault="007A677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0094D515" w:rsidR="007645B8" w:rsidRDefault="007A677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3C617F78" w:rsidR="007645B8" w:rsidRDefault="007A677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2E429D74" w:rsidR="007645B8" w:rsidRDefault="007A677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7645B8" w:rsidRPr="00AF0F16" w14:paraId="5A86C346" w14:textId="77777777" w:rsidTr="00750CE0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4D6B" w14:textId="29FCF989" w:rsidR="00B840B1" w:rsidRPr="00626A9D" w:rsidRDefault="00626A9D" w:rsidP="00626A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6B2F36C7" w14:textId="1F28CBE7" w:rsidR="00B840B1" w:rsidRDefault="00B840B1" w:rsidP="006306C7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10FC41B9" w:rsidR="007645B8" w:rsidRPr="00626A9D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1CE72211" w14:textId="77777777" w:rsidR="00812926" w:rsidRDefault="00812926"/>
          <w:p w14:paraId="6ABC5DE0" w14:textId="5674E7D4" w:rsidR="00812926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49DE" w14:textId="542A4998" w:rsidR="00FC1459" w:rsidRPr="000922E2" w:rsidRDefault="00FC1459" w:rsidP="00750CE0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C6D3" w14:textId="01D2A441" w:rsidR="00E25497" w:rsidRPr="0093357D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 xml:space="preserve">08:00-11:45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lang w:val="en-GB"/>
              </w:rPr>
              <w:t>Marii</w:t>
            </w:r>
            <w:proofErr w:type="spellEnd"/>
            <w:r w:rsidRPr="00D15190">
              <w:rPr>
                <w:bCs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lang w:val="en-GB"/>
              </w:rPr>
              <w:t>Skłodowskiej</w:t>
            </w:r>
            <w:proofErr w:type="spellEnd"/>
            <w:r w:rsidRPr="00D15190">
              <w:rPr>
                <w:bCs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lang w:val="en-GB"/>
              </w:rPr>
              <w:t>Jurasz</w:t>
            </w:r>
            <w:proofErr w:type="spellEnd"/>
            <w:r w:rsidRPr="00D15190">
              <w:rPr>
                <w:bCs/>
                <w:lang w:val="en-GB"/>
              </w:rPr>
              <w:t xml:space="preserve"> University Hospital No. 1 in Bydgoszcz, Rehabilitation Clinic, ground floor, teacher</w:t>
            </w:r>
            <w:r>
              <w:rPr>
                <w:bCs/>
                <w:lang w:val="en-GB"/>
              </w:rPr>
              <w:t xml:space="preserve">s: Łukasz </w:t>
            </w:r>
            <w:proofErr w:type="spellStart"/>
            <w:r w:rsidRPr="009412FC">
              <w:rPr>
                <w:sz w:val="24"/>
                <w:szCs w:val="24"/>
                <w:lang w:val="en-GB"/>
              </w:rPr>
              <w:t>Leksowsk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lang w:val="en-GB"/>
              </w:rPr>
              <w:t>Ogurkowski</w:t>
            </w:r>
          </w:p>
          <w:p w14:paraId="6AB2C6E2" w14:textId="66EF076A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6E86FCD1" w14:textId="77777777" w:rsidR="00E25497" w:rsidRDefault="00E25497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814310C" w14:textId="34990CA6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3A0AE47" w14:textId="3BA43982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B175" w14:textId="4E732D04" w:rsidR="00666B0F" w:rsidRPr="00996F85" w:rsidRDefault="009A2D97" w:rsidP="00996F85">
            <w:pPr>
              <w:jc w:val="center"/>
              <w:rPr>
                <w:b/>
                <w:bCs/>
                <w:lang w:val="en-GB"/>
              </w:rPr>
            </w:pPr>
            <w:r w:rsidRPr="009A2D97">
              <w:rPr>
                <w:lang w:val="en-GB"/>
              </w:rPr>
              <w:t xml:space="preserve">10:00-13:45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lecture</w:t>
            </w:r>
            <w:r w:rsidR="00996F85"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street:</w:t>
            </w:r>
            <w:r w:rsidR="00B517D8">
              <w:rPr>
                <w:lang w:val="en-GB"/>
              </w:rPr>
              <w:t xml:space="preserve"> </w:t>
            </w:r>
            <w:proofErr w:type="spellStart"/>
            <w:r w:rsidR="007827A0" w:rsidRPr="007827A0">
              <w:rPr>
                <w:lang w:val="en-GB"/>
              </w:rPr>
              <w:t>Świętojańska</w:t>
            </w:r>
            <w:proofErr w:type="spellEnd"/>
            <w:r w:rsidR="007827A0" w:rsidRPr="007827A0">
              <w:rPr>
                <w:lang w:val="en-GB"/>
              </w:rPr>
              <w:t xml:space="preserve"> 20, </w:t>
            </w:r>
            <w:r w:rsidR="007827A0">
              <w:rPr>
                <w:lang w:val="en-GB"/>
              </w:rPr>
              <w:t xml:space="preserve">room 25, </w:t>
            </w:r>
            <w:r w:rsidR="00B517D8">
              <w:rPr>
                <w:lang w:val="en-GB"/>
              </w:rPr>
              <w:t xml:space="preserve">teacher: </w:t>
            </w:r>
            <w:r w:rsidR="00B517D8" w:rsidRPr="00B517D8">
              <w:rPr>
                <w:lang w:val="en-GB"/>
              </w:rPr>
              <w:t xml:space="preserve">Ewa </w:t>
            </w:r>
            <w:proofErr w:type="spellStart"/>
            <w:r w:rsidR="00B517D8" w:rsidRPr="00B517D8">
              <w:rPr>
                <w:lang w:val="en-GB"/>
              </w:rPr>
              <w:t>Grochowska</w:t>
            </w:r>
            <w:proofErr w:type="spellEnd"/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628A326E" w:rsidR="007645B8" w:rsidRDefault="007A6770">
            <w:pPr>
              <w:spacing w:after="0" w:line="240" w:lineRule="auto"/>
              <w:jc w:val="center"/>
            </w:pPr>
            <w:r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21C6A94" w:rsidR="007645B8" w:rsidRDefault="007A677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04B57D62" w:rsidR="007645B8" w:rsidRDefault="007A677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236F79F6" w:rsidR="007645B8" w:rsidRDefault="007A677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7566012E" w:rsidR="007645B8" w:rsidRDefault="007A677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7645B8" w:rsidRPr="008F5A22" w14:paraId="72797EC3" w14:textId="77777777" w:rsidTr="0085210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FBE9F" w14:textId="77777777" w:rsidR="00222C85" w:rsidRDefault="00C067DD" w:rsidP="00C067DD">
            <w:pPr>
              <w:jc w:val="center"/>
              <w:rPr>
                <w:bCs/>
                <w:lang w:val="en-GB"/>
              </w:rPr>
            </w:pPr>
            <w:r w:rsidRPr="00C067DD">
              <w:rPr>
                <w:lang w:val="en-GB"/>
              </w:rPr>
              <w:t xml:space="preserve">9.00-11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 w:rsidRPr="00C067DD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  <w:p w14:paraId="0960702F" w14:textId="77777777" w:rsidR="00C067DD" w:rsidRDefault="00C067DD" w:rsidP="00C067DD">
            <w:pPr>
              <w:jc w:val="center"/>
              <w:rPr>
                <w:bCs/>
                <w:lang w:val="en-GB"/>
              </w:rPr>
            </w:pPr>
          </w:p>
          <w:p w14:paraId="23554C7C" w14:textId="53BC82DB" w:rsidR="00C067DD" w:rsidRPr="008B022B" w:rsidRDefault="00C067DD" w:rsidP="00C067DD">
            <w:pPr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11.30-13.4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3F2CD" w14:textId="58595606" w:rsidR="00AF5602" w:rsidRPr="00A96785" w:rsidRDefault="00A96785" w:rsidP="00A96785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>
              <w:rPr>
                <w:rFonts w:ascii="Lato" w:hAnsi="Lato"/>
                <w:color w:val="auto"/>
                <w:lang w:val="en-GB"/>
              </w:rPr>
              <w:t>8:00-11:45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 Manual Therapy </w:t>
            </w:r>
            <w:r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Pr="000922E2">
              <w:rPr>
                <w:rFonts w:eastAsia="Times New Roman"/>
                <w:lang w:val="en-GB"/>
              </w:rPr>
              <w:t xml:space="preserve"> 20</w:t>
            </w:r>
            <w:r>
              <w:rPr>
                <w:rFonts w:eastAsia="Times New Roman"/>
                <w:lang w:val="en-GB"/>
              </w:rPr>
              <w:t xml:space="preserve"> </w:t>
            </w:r>
            <w:r w:rsidRPr="004F53CA">
              <w:rPr>
                <w:bCs/>
                <w:lang w:val="en-GB"/>
              </w:rPr>
              <w:t>Teacher: Witold Słomko</w:t>
            </w:r>
          </w:p>
          <w:p w14:paraId="1A01C325" w14:textId="77777777" w:rsidR="00C510BB" w:rsidRPr="00361BFF" w:rsidRDefault="00C510BB" w:rsidP="00C510BB">
            <w:pPr>
              <w:jc w:val="center"/>
              <w:rPr>
                <w:lang w:val="en-GB"/>
              </w:rPr>
            </w:pPr>
          </w:p>
          <w:p w14:paraId="1D3AEA68" w14:textId="54B34881" w:rsidR="007645B8" w:rsidRPr="008B022B" w:rsidRDefault="007645B8" w:rsidP="009A2D97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65C7" w14:textId="71F730F3" w:rsidR="00E00DDD" w:rsidRPr="000922E2" w:rsidRDefault="009A725C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>
              <w:rPr>
                <w:rFonts w:ascii="Lato" w:hAnsi="Lato"/>
                <w:color w:val="auto"/>
                <w:lang w:val="en-GB"/>
              </w:rPr>
              <w:t>8</w:t>
            </w:r>
            <w:r w:rsidR="00E00DDD" w:rsidRPr="000922E2">
              <w:rPr>
                <w:rFonts w:ascii="Lato" w:hAnsi="Lato"/>
                <w:color w:val="auto"/>
                <w:lang w:val="en-GB"/>
              </w:rPr>
              <w:t>:</w:t>
            </w:r>
            <w:r>
              <w:rPr>
                <w:rFonts w:ascii="Lato" w:hAnsi="Lato"/>
                <w:color w:val="auto"/>
                <w:lang w:val="en-GB"/>
              </w:rPr>
              <w:t>3</w:t>
            </w:r>
            <w:r w:rsidR="00E00DDD" w:rsidRPr="000922E2">
              <w:rPr>
                <w:rFonts w:ascii="Lato" w:hAnsi="Lato"/>
                <w:color w:val="auto"/>
                <w:lang w:val="en-GB"/>
              </w:rPr>
              <w:t>0-12:</w:t>
            </w:r>
            <w:r>
              <w:rPr>
                <w:rFonts w:ascii="Lato" w:hAnsi="Lato"/>
                <w:color w:val="auto"/>
                <w:lang w:val="en-GB"/>
              </w:rPr>
              <w:t>1</w:t>
            </w:r>
            <w:r w:rsidR="00E00DDD" w:rsidRPr="000922E2">
              <w:rPr>
                <w:rFonts w:ascii="Lato" w:hAnsi="Lato"/>
                <w:color w:val="auto"/>
                <w:lang w:val="en-GB"/>
              </w:rPr>
              <w:t xml:space="preserve">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45E455A5" w14:textId="1ED26406" w:rsidR="007827A0" w:rsidRDefault="007827A0" w:rsidP="007827A0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7827A0">
              <w:rPr>
                <w:lang w:val="en-GB"/>
              </w:rPr>
              <w:t xml:space="preserve">13:30-16:30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</w:p>
          <w:p w14:paraId="63B673E1" w14:textId="21238CDE" w:rsidR="007827A0" w:rsidRPr="005A3B0F" w:rsidRDefault="007827A0" w:rsidP="007827A0">
            <w:pPr>
              <w:shd w:val="clear" w:color="auto" w:fill="99FFCC"/>
              <w:spacing w:after="0" w:line="240" w:lineRule="auto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t xml:space="preserve">street: </w:t>
            </w:r>
            <w:proofErr w:type="spellStart"/>
            <w:r w:rsidRPr="005A3B0F">
              <w:rPr>
                <w:lang w:val="en-GB"/>
              </w:rPr>
              <w:t>Marii</w:t>
            </w:r>
            <w:proofErr w:type="spellEnd"/>
            <w:r w:rsidRPr="005A3B0F">
              <w:rPr>
                <w:lang w:val="en-GB"/>
              </w:rPr>
              <w:t xml:space="preserve"> </w:t>
            </w:r>
            <w:proofErr w:type="spellStart"/>
            <w:r w:rsidRPr="005A3B0F">
              <w:rPr>
                <w:lang w:val="en-GB"/>
              </w:rPr>
              <w:t>Skłodowskiej</w:t>
            </w:r>
            <w:proofErr w:type="spellEnd"/>
            <w:r w:rsidRPr="005A3B0F">
              <w:rPr>
                <w:lang w:val="en-GB"/>
              </w:rPr>
              <w:t>-Curie 9,</w:t>
            </w:r>
            <w:r w:rsidR="0079753B" w:rsidRPr="005A3B0F">
              <w:rPr>
                <w:lang w:val="en-GB"/>
              </w:rPr>
              <w:t xml:space="preserve"> room: 9,</w:t>
            </w:r>
            <w:r w:rsidRPr="005A3B0F">
              <w:rPr>
                <w:lang w:val="en-GB"/>
              </w:rPr>
              <w:t xml:space="preserve"> teacher: Ewa </w:t>
            </w:r>
            <w:proofErr w:type="spellStart"/>
            <w:r w:rsidRPr="005A3B0F">
              <w:rPr>
                <w:lang w:val="en-GB"/>
              </w:rPr>
              <w:t>Grochowska</w:t>
            </w:r>
            <w:proofErr w:type="spellEnd"/>
          </w:p>
          <w:p w14:paraId="7AC132B6" w14:textId="77777777" w:rsidR="007645B8" w:rsidRPr="005A3B0F" w:rsidRDefault="007645B8">
            <w:pPr>
              <w:rPr>
                <w:lang w:val="en-GB"/>
              </w:rPr>
            </w:pPr>
          </w:p>
          <w:p w14:paraId="783F4975" w14:textId="67AD272A" w:rsidR="00FC1459" w:rsidRPr="005A3B0F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05B1" w14:textId="5E6772EE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lastRenderedPageBreak/>
              <w:t>08:00-11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FB0231C" w14:textId="44565709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37277CEA" w14:textId="114D9F0F" w:rsidR="007645B8" w:rsidRPr="0093357D" w:rsidRDefault="007645B8" w:rsidP="007A3473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5291CDF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EF1F7C1" w14:textId="1D0BF9EA" w:rsidR="007A3473" w:rsidRPr="0093357D" w:rsidRDefault="0093357D" w:rsidP="0093357D">
            <w:pPr>
              <w:shd w:val="clear" w:color="auto" w:fill="66FF66"/>
              <w:tabs>
                <w:tab w:val="left" w:pos="2085"/>
              </w:tabs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D972" w14:textId="1C67E45A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13:30- 15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8F5A22">
              <w:rPr>
                <w:bCs/>
                <w:lang w:val="en-GB"/>
              </w:rPr>
              <w:t>Techników</w:t>
            </w:r>
            <w:proofErr w:type="spellEnd"/>
            <w:r w:rsidR="008F5A22" w:rsidRPr="008F5A22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8F5A22">
              <w:rPr>
                <w:bCs/>
                <w:lang w:val="en-GB"/>
              </w:rPr>
              <w:t>Strojek</w:t>
            </w:r>
            <w:proofErr w:type="spellEnd"/>
          </w:p>
          <w:p w14:paraId="564AAEF9" w14:textId="766E5D31" w:rsidR="00D227CB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5:00-18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 xml:space="preserve">: </w:t>
            </w:r>
            <w:r w:rsidR="008F5A22" w:rsidRPr="008F5A22">
              <w:rPr>
                <w:bCs/>
              </w:rPr>
              <w:lastRenderedPageBreak/>
              <w:t>Agnieszka Radzimińska/ Katarzyna Strojek</w:t>
            </w:r>
          </w:p>
          <w:p w14:paraId="458A91B2" w14:textId="77777777" w:rsidR="007645B8" w:rsidRPr="00720DA6" w:rsidRDefault="007645B8">
            <w:pPr>
              <w:rPr>
                <w:lang w:val="en-GB"/>
              </w:rPr>
            </w:pPr>
          </w:p>
          <w:p w14:paraId="6EFBCDB8" w14:textId="77777777" w:rsidR="00666B0F" w:rsidRPr="00720DA6" w:rsidRDefault="00666B0F">
            <w:pPr>
              <w:rPr>
                <w:lang w:val="en-GB"/>
              </w:rPr>
            </w:pPr>
          </w:p>
          <w:p w14:paraId="13BA7079" w14:textId="700445EF" w:rsidR="00666B0F" w:rsidRPr="00720DA6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4348B6A0" w:rsidR="007645B8" w:rsidRDefault="007A6770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lastRenderedPageBreak/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4A1DA8C5" w:rsidR="007645B8" w:rsidRDefault="007A677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333851BF" w:rsidR="007645B8" w:rsidRDefault="007A677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10967966" w:rsidR="007645B8" w:rsidRDefault="007A677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7C8EB868" w:rsidR="007645B8" w:rsidRDefault="007A677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7645B8" w:rsidRPr="00AF0F16" w14:paraId="38EB462E" w14:textId="77777777" w:rsidTr="009335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1F29" w14:textId="4E2416BC" w:rsidR="007645B8" w:rsidRDefault="00C067DD" w:rsidP="00C067DD">
            <w:pPr>
              <w:jc w:val="center"/>
              <w:rPr>
                <w:bCs/>
                <w:lang w:val="en-GB"/>
              </w:rPr>
            </w:pPr>
            <w:r w:rsidRPr="00C067DD">
              <w:rPr>
                <w:lang w:val="en-GB"/>
              </w:rPr>
              <w:t xml:space="preserve">9.00-11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 w:rsidRPr="00C067DD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  <w:p w14:paraId="2B228AF4" w14:textId="6739734E" w:rsidR="00C067DD" w:rsidRPr="00C067DD" w:rsidRDefault="00C067DD" w:rsidP="00C067DD">
            <w:pPr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11.30-13.4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  <w:p w14:paraId="0914ADBD" w14:textId="7C192F82" w:rsidR="0079753B" w:rsidRPr="00996F85" w:rsidRDefault="0079753B" w:rsidP="00996F85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7827A0">
              <w:rPr>
                <w:lang w:val="en-GB"/>
              </w:rPr>
              <w:t>1</w:t>
            </w:r>
            <w:r>
              <w:rPr>
                <w:lang w:val="en-GB"/>
              </w:rPr>
              <w:t>4</w:t>
            </w:r>
            <w:r w:rsidRPr="007827A0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7827A0">
              <w:rPr>
                <w:lang w:val="en-GB"/>
              </w:rPr>
              <w:t>0-1</w:t>
            </w:r>
            <w:r>
              <w:rPr>
                <w:lang w:val="en-GB"/>
              </w:rPr>
              <w:t>7</w:t>
            </w:r>
            <w:r w:rsidRPr="007827A0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7827A0">
              <w:rPr>
                <w:lang w:val="en-GB"/>
              </w:rPr>
              <w:t xml:space="preserve">0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996F85">
              <w:rPr>
                <w:b/>
                <w:bCs/>
                <w:lang w:val="en-GB"/>
              </w:rPr>
              <w:t xml:space="preserve"> </w:t>
            </w:r>
            <w:r w:rsidRPr="0079753B">
              <w:rPr>
                <w:lang w:val="en-GB"/>
              </w:rPr>
              <w:t xml:space="preserve">street: </w:t>
            </w:r>
            <w:proofErr w:type="spellStart"/>
            <w:r w:rsidRPr="0079753B">
              <w:rPr>
                <w:lang w:val="en-GB"/>
              </w:rPr>
              <w:t>Dębowa</w:t>
            </w:r>
            <w:proofErr w:type="spellEnd"/>
            <w:r w:rsidRPr="0079753B">
              <w:rPr>
                <w:lang w:val="en-GB"/>
              </w:rPr>
              <w:t xml:space="preserve"> 3</w:t>
            </w:r>
            <w:r>
              <w:rPr>
                <w:lang w:val="en-GB"/>
              </w:rPr>
              <w:t xml:space="preserve">, room: 12, teacher: </w:t>
            </w:r>
            <w:r w:rsidRPr="00B517D8">
              <w:rPr>
                <w:lang w:val="en-GB"/>
              </w:rPr>
              <w:t xml:space="preserve">Ewa </w:t>
            </w:r>
            <w:proofErr w:type="spellStart"/>
            <w:r w:rsidRPr="00B517D8">
              <w:rPr>
                <w:lang w:val="en-GB"/>
              </w:rPr>
              <w:t>Grochowska</w:t>
            </w:r>
            <w:proofErr w:type="spellEnd"/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82E9" w14:textId="32624138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7EBB3671" w14:textId="77777777" w:rsidR="000F521B" w:rsidRDefault="000F521B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545E5D85" w14:textId="7EDDE2CD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</w:t>
            </w:r>
            <w:r w:rsidRPr="00E25497">
              <w:rPr>
                <w:bCs/>
                <w:lang w:val="en-GB"/>
              </w:rPr>
              <w:lastRenderedPageBreak/>
              <w:t xml:space="preserve">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C6D336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06DF84C" w14:textId="39BF3546" w:rsidR="00415CB4" w:rsidRPr="00C067DD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C067DD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C067DD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0739" w14:textId="77777777" w:rsidR="00FC1459" w:rsidRPr="00C067DD" w:rsidRDefault="00FC1459" w:rsidP="00706020">
            <w:pPr>
              <w:jc w:val="center"/>
              <w:rPr>
                <w:lang w:val="en-GB"/>
              </w:rPr>
            </w:pPr>
          </w:p>
          <w:p w14:paraId="66DA5A99" w14:textId="35154786" w:rsidR="000967B3" w:rsidRPr="00BD1264" w:rsidRDefault="00706020" w:rsidP="00BD1264">
            <w:pPr>
              <w:jc w:val="center"/>
              <w:rPr>
                <w:bCs/>
                <w:lang w:val="en-GB"/>
              </w:rPr>
            </w:pPr>
            <w:r w:rsidRPr="00706020">
              <w:rPr>
                <w:lang w:val="en-GB"/>
              </w:rPr>
              <w:t xml:space="preserve">8.30-10.4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B3462" w14:textId="742E40AC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31E9930D" w14:textId="77777777" w:rsidR="000F521B" w:rsidRDefault="000F521B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308240A1" w14:textId="7707B345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15607557" w14:textId="77777777" w:rsidR="00E25497" w:rsidRDefault="00E25497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6797E13" w14:textId="6CD72983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lastRenderedPageBreak/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61D28A34" w14:textId="689D0E4D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9218" w14:textId="28B4DB26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>08:00-11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2535A7C8" w14:textId="77777777" w:rsidR="00BF15E9" w:rsidRDefault="00BF15E9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0FF638E8" w14:textId="3243829E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</w:t>
            </w:r>
            <w:r w:rsidRPr="00E25497">
              <w:rPr>
                <w:bCs/>
                <w:lang w:val="en-GB"/>
              </w:rPr>
              <w:lastRenderedPageBreak/>
              <w:t xml:space="preserve">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650CD8EF" w14:textId="43EDEC18" w:rsidR="00666B0F" w:rsidRPr="0093357D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67451952" w:rsidR="007645B8" w:rsidRDefault="007A6770">
            <w:pPr>
              <w:spacing w:after="0" w:line="240" w:lineRule="auto"/>
              <w:jc w:val="center"/>
            </w:pPr>
            <w:r>
              <w:lastRenderedPageBreak/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38D57DF2" w:rsidR="007645B8" w:rsidRDefault="007A677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258E34F7" w:rsidR="007645B8" w:rsidRDefault="007A677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315EEC86" w:rsidR="007645B8" w:rsidRDefault="007A677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05F46B27" w:rsidR="007645B8" w:rsidRDefault="007A677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7645B8" w:rsidRPr="00AF0F16" w14:paraId="1A531797" w14:textId="77777777" w:rsidTr="009335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5F41" w14:textId="1BF909ED" w:rsidR="005A3B0F" w:rsidRPr="005A3B0F" w:rsidRDefault="005A3B0F" w:rsidP="005A3B0F">
            <w:pPr>
              <w:pStyle w:val="Zwykytekst"/>
              <w:shd w:val="clear" w:color="auto" w:fill="FFC000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t xml:space="preserve">10:30-14:15 Reflexology lecture, </w:t>
            </w:r>
            <w:proofErr w:type="spellStart"/>
            <w:r w:rsidRPr="005A3B0F">
              <w:rPr>
                <w:lang w:val="en-GB"/>
              </w:rPr>
              <w:t>Jurasz</w:t>
            </w:r>
            <w:proofErr w:type="spellEnd"/>
            <w:r w:rsidRPr="005A3B0F">
              <w:rPr>
                <w:lang w:val="en-GB"/>
              </w:rPr>
              <w:t xml:space="preserve"> Hospital, Rehabilitation Clinic, teacher: Justyna </w:t>
            </w:r>
            <w:proofErr w:type="spellStart"/>
            <w:r w:rsidRPr="005A3B0F">
              <w:rPr>
                <w:rFonts w:cs="Calibri"/>
                <w:color w:val="000000"/>
                <w:kern w:val="0"/>
                <w:lang w:val="en-GB" w:eastAsia="pl-PL"/>
                <w14:ligatures w14:val="none"/>
              </w:rPr>
              <w:t>Stępowska</w:t>
            </w:r>
            <w:proofErr w:type="spellEnd"/>
          </w:p>
          <w:p w14:paraId="6770F3D5" w14:textId="77777777" w:rsidR="005A3B0F" w:rsidRDefault="005A3B0F" w:rsidP="00955601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</w:p>
          <w:p w14:paraId="38D05DAC" w14:textId="32433E57" w:rsidR="008237BA" w:rsidRPr="009412FC" w:rsidRDefault="008237BA" w:rsidP="00955601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412FC">
              <w:rPr>
                <w:lang w:val="en-GB"/>
              </w:rPr>
              <w:t>14:30-18:15</w:t>
            </w:r>
          </w:p>
          <w:p w14:paraId="05A52D4F" w14:textId="77777777" w:rsidR="0093357D" w:rsidRPr="0093357D" w:rsidRDefault="0093357D" w:rsidP="0093357D">
            <w:pPr>
              <w:shd w:val="clear" w:color="auto" w:fill="FFFF00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CA655EB" w14:textId="1E0E5EA8" w:rsidR="008237BA" w:rsidRPr="0093357D" w:rsidRDefault="0093357D" w:rsidP="0093357D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AF0F16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F0F16">
              <w:rPr>
                <w:sz w:val="24"/>
                <w:szCs w:val="24"/>
                <w:lang w:val="en-GB"/>
              </w:rPr>
              <w:t>Jurasz</w:t>
            </w:r>
            <w:proofErr w:type="spellEnd"/>
            <w:r w:rsidR="00AF0F16">
              <w:rPr>
                <w:sz w:val="24"/>
                <w:szCs w:val="24"/>
                <w:lang w:val="en-GB"/>
              </w:rPr>
              <w:t xml:space="preserve"> hospital, teacher: </w:t>
            </w:r>
            <w:r w:rsidR="00AF0F16" w:rsidRPr="00AF0F16">
              <w:rPr>
                <w:sz w:val="24"/>
                <w:szCs w:val="24"/>
                <w:lang w:val="en-GB"/>
              </w:rPr>
              <w:t xml:space="preserve">Katarzyna </w:t>
            </w:r>
            <w:proofErr w:type="spellStart"/>
            <w:r w:rsidR="00AF0F16" w:rsidRPr="00AF0F16">
              <w:rPr>
                <w:sz w:val="24"/>
                <w:szCs w:val="24"/>
                <w:lang w:val="en-GB"/>
              </w:rPr>
              <w:t>Pilecka-Rybka</w:t>
            </w:r>
            <w:proofErr w:type="spellEnd"/>
          </w:p>
          <w:p w14:paraId="0518E5D9" w14:textId="77777777" w:rsidR="007645B8" w:rsidRPr="0093357D" w:rsidRDefault="007645B8">
            <w:pPr>
              <w:rPr>
                <w:lang w:val="en-GB"/>
              </w:rPr>
            </w:pPr>
          </w:p>
          <w:p w14:paraId="6C5ED9C9" w14:textId="77777777" w:rsidR="00222C85" w:rsidRPr="0093357D" w:rsidRDefault="00222C85">
            <w:pPr>
              <w:rPr>
                <w:lang w:val="en-GB"/>
              </w:rPr>
            </w:pPr>
          </w:p>
          <w:p w14:paraId="258B494F" w14:textId="32DE42E2" w:rsidR="00222C85" w:rsidRPr="0093357D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C27E" w14:textId="142AA435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76972E01" w14:textId="77777777" w:rsidR="00BF15E9" w:rsidRDefault="00BF15E9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73F1DCA4" w14:textId="595A54AD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6B882C3F" w14:textId="77777777" w:rsidR="007645B8" w:rsidRPr="0093357D" w:rsidRDefault="007645B8">
            <w:pPr>
              <w:rPr>
                <w:lang w:val="en-GB"/>
              </w:rPr>
            </w:pPr>
          </w:p>
          <w:p w14:paraId="621667D8" w14:textId="77777777" w:rsidR="00812926" w:rsidRPr="0093357D" w:rsidRDefault="00812926">
            <w:pPr>
              <w:rPr>
                <w:lang w:val="en-GB"/>
              </w:rPr>
            </w:pPr>
          </w:p>
          <w:p w14:paraId="17E51A76" w14:textId="7B899372" w:rsidR="00812926" w:rsidRPr="0093357D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8FAB" w14:textId="1291E22A" w:rsidR="009A2D97" w:rsidRPr="00A96785" w:rsidRDefault="00A96785" w:rsidP="00A96785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>
              <w:rPr>
                <w:rFonts w:ascii="Lato" w:hAnsi="Lato"/>
                <w:color w:val="auto"/>
                <w:lang w:val="en-GB"/>
              </w:rPr>
              <w:t>8:00-11:45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 Manual Therapy </w:t>
            </w:r>
            <w:r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Pr="000922E2">
              <w:rPr>
                <w:rFonts w:eastAsia="Times New Roman"/>
                <w:lang w:val="en-GB"/>
              </w:rPr>
              <w:t xml:space="preserve"> 20</w:t>
            </w:r>
            <w:r>
              <w:rPr>
                <w:rFonts w:eastAsia="Times New Roman"/>
                <w:lang w:val="en-GB"/>
              </w:rPr>
              <w:t xml:space="preserve"> </w:t>
            </w:r>
            <w:r w:rsidRPr="004F53CA">
              <w:rPr>
                <w:bCs/>
                <w:lang w:val="en-GB"/>
              </w:rPr>
              <w:t>Teacher: Witold Słomko</w:t>
            </w:r>
          </w:p>
          <w:p w14:paraId="4428EFB0" w14:textId="398BD242" w:rsidR="007645B8" w:rsidRPr="00C510BB" w:rsidRDefault="00D227CB" w:rsidP="00C510BB">
            <w:pPr>
              <w:shd w:val="clear" w:color="auto" w:fill="00FFFF"/>
              <w:jc w:val="center"/>
            </w:pPr>
            <w:r w:rsidRPr="00D227C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13.30-18.00</w:t>
            </w:r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Special </w:t>
            </w:r>
            <w:proofErr w:type="spellStart"/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577A0B58" w14:textId="77777777" w:rsidR="00FC1459" w:rsidRPr="00C510BB" w:rsidRDefault="00FC1459"/>
          <w:p w14:paraId="4B34D0BF" w14:textId="361CC833" w:rsidR="00FC1459" w:rsidRPr="00C510BB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F588" w14:textId="4C5E41C7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08:00-11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4390BD9" w14:textId="050F9790" w:rsidR="007645B8" w:rsidRPr="008959B0" w:rsidRDefault="000F521B" w:rsidP="008959B0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BE6E" w14:textId="26BC16BB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6D9D0041" w14:textId="77777777" w:rsidR="00982FC8" w:rsidRPr="0093357D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20AA80E8" w14:textId="399FBFFD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6C58618" w14:textId="77777777" w:rsidR="00982FC8" w:rsidRPr="0093357D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93357D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93357D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14C868A" w:rsidR="007645B8" w:rsidRDefault="007A6770">
            <w:pPr>
              <w:spacing w:after="0" w:line="240" w:lineRule="auto"/>
              <w:jc w:val="center"/>
            </w:pPr>
            <w:r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7FDD5315" w:rsidR="007645B8" w:rsidRDefault="007A677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51FB9732" w:rsidR="007645B8" w:rsidRDefault="007A677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1D88D849" w:rsidR="007645B8" w:rsidRDefault="007A677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D18374D" w:rsidR="007645B8" w:rsidRDefault="007A677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7645B8" w:rsidRPr="00AF0F16" w14:paraId="73E14CED" w14:textId="77777777" w:rsidTr="007A3473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6DC2" w14:textId="7EB09332" w:rsidR="005A3B0F" w:rsidRDefault="005A3B0F" w:rsidP="005A3B0F">
            <w:pPr>
              <w:pStyle w:val="Zwykytekst"/>
              <w:shd w:val="clear" w:color="auto" w:fill="FFCC00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lastRenderedPageBreak/>
              <w:t xml:space="preserve">10:30-14:15 Reflexology </w:t>
            </w:r>
            <w:r>
              <w:rPr>
                <w:lang w:val="en-GB"/>
              </w:rPr>
              <w:t>tutorial</w:t>
            </w:r>
            <w:r w:rsidRPr="005A3B0F">
              <w:rPr>
                <w:lang w:val="en-GB"/>
              </w:rPr>
              <w:t xml:space="preserve">, </w:t>
            </w:r>
            <w:proofErr w:type="spellStart"/>
            <w:r w:rsidRPr="005A3B0F">
              <w:rPr>
                <w:lang w:val="en-GB"/>
              </w:rPr>
              <w:t>Jurasz</w:t>
            </w:r>
            <w:proofErr w:type="spellEnd"/>
            <w:r w:rsidRPr="005A3B0F">
              <w:rPr>
                <w:lang w:val="en-GB"/>
              </w:rPr>
              <w:t xml:space="preserve"> Hospital, Rehabilitation Clinic, teacher: Joanna Sebastian </w:t>
            </w:r>
          </w:p>
          <w:p w14:paraId="5F652F39" w14:textId="77777777" w:rsidR="005A3B0F" w:rsidRDefault="005A3B0F" w:rsidP="008237BA">
            <w:pPr>
              <w:pStyle w:val="Zwykytekst"/>
              <w:jc w:val="center"/>
              <w:rPr>
                <w:lang w:val="en-GB"/>
              </w:rPr>
            </w:pPr>
          </w:p>
          <w:p w14:paraId="043AE853" w14:textId="721ACADD" w:rsidR="008237BA" w:rsidRPr="009412FC" w:rsidRDefault="008237BA" w:rsidP="008237BA">
            <w:pPr>
              <w:pStyle w:val="Zwykytekst"/>
              <w:jc w:val="center"/>
              <w:rPr>
                <w:lang w:val="en-GB"/>
              </w:rPr>
            </w:pPr>
            <w:r w:rsidRPr="009412FC">
              <w:rPr>
                <w:lang w:val="en-GB"/>
              </w:rPr>
              <w:t>14:30-18:15</w:t>
            </w:r>
          </w:p>
          <w:p w14:paraId="6245AE84" w14:textId="77777777" w:rsidR="0003783D" w:rsidRPr="0093357D" w:rsidRDefault="0003783D" w:rsidP="0003783D">
            <w:pPr>
              <w:shd w:val="clear" w:color="auto" w:fill="FFFF00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644F8C3" w14:textId="082C774D" w:rsidR="0003783D" w:rsidRPr="0093357D" w:rsidRDefault="0003783D" w:rsidP="0003783D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AF0F16">
              <w:rPr>
                <w:b/>
                <w:bCs/>
                <w:lang w:val="en-GB"/>
              </w:rPr>
              <w:t xml:space="preserve">, </w:t>
            </w:r>
            <w:proofErr w:type="spellStart"/>
            <w:r w:rsidR="00AF0F16" w:rsidRPr="00AF0F16">
              <w:rPr>
                <w:lang w:val="en-GB"/>
              </w:rPr>
              <w:t>Jurasz</w:t>
            </w:r>
            <w:proofErr w:type="spellEnd"/>
            <w:r w:rsidR="00AF0F16" w:rsidRPr="00AF0F16">
              <w:rPr>
                <w:lang w:val="en-GB"/>
              </w:rPr>
              <w:t xml:space="preserve"> hospital, teacher: Katarzyna </w:t>
            </w:r>
            <w:proofErr w:type="spellStart"/>
            <w:r w:rsidR="00AF0F16" w:rsidRPr="00AF0F16">
              <w:rPr>
                <w:lang w:val="en-GB"/>
              </w:rPr>
              <w:t>Pilecka-Rybka</w:t>
            </w:r>
            <w:proofErr w:type="spellEnd"/>
          </w:p>
          <w:p w14:paraId="04977158" w14:textId="13B89792" w:rsidR="00222C85" w:rsidRPr="0003783D" w:rsidRDefault="00222C85" w:rsidP="0003783D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D6BB" w14:textId="6A79A125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3:30- 15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8F5A22">
              <w:rPr>
                <w:bCs/>
                <w:lang w:val="en-GB"/>
              </w:rPr>
              <w:t>Techników</w:t>
            </w:r>
            <w:proofErr w:type="spellEnd"/>
            <w:r w:rsidR="008F5A22" w:rsidRPr="008F5A22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8F5A22">
              <w:rPr>
                <w:bCs/>
                <w:lang w:val="en-GB"/>
              </w:rPr>
              <w:t>Strojek</w:t>
            </w:r>
            <w:proofErr w:type="spellEnd"/>
          </w:p>
          <w:p w14:paraId="44BE7F94" w14:textId="34D23FC5" w:rsidR="00D227CB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5:00-18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40E3EDF9" w14:textId="77777777" w:rsidR="007645B8" w:rsidRPr="00720DA6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720DA6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720DA6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3DE4" w14:textId="6A13C7AC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08:00-11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343C14A" w14:textId="77777777" w:rsidR="007645B8" w:rsidRPr="00720DA6" w:rsidRDefault="007645B8">
            <w:pPr>
              <w:rPr>
                <w:lang w:val="en-GB"/>
              </w:rPr>
            </w:pPr>
          </w:p>
          <w:p w14:paraId="532F6DA2" w14:textId="7A476A86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BF15E9">
              <w:rPr>
                <w:bCs/>
                <w:color w:val="FFFFFF" w:themeColor="background1"/>
                <w:lang w:val="en-GB"/>
              </w:rPr>
              <w:t>12:00-15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53053C94" w14:textId="77777777" w:rsidR="00FC1459" w:rsidRPr="00720DA6" w:rsidRDefault="00FC1459">
            <w:pPr>
              <w:rPr>
                <w:lang w:val="en-GB"/>
              </w:rPr>
            </w:pPr>
          </w:p>
          <w:p w14:paraId="6CADCD98" w14:textId="09391EA7" w:rsidR="00FC1459" w:rsidRPr="00720DA6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38154" w14:textId="5B62E150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08:00-11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52FEB5A4" w14:textId="6AB5C528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10677D02" w14:textId="77777777" w:rsidR="00E25497" w:rsidRDefault="00E25497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50B1732" w14:textId="48200B8A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4654F88B" w14:textId="3A23FAB6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4BB7" w14:textId="7F01C187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="00A539BC" w:rsidRPr="00A539BC">
              <w:rPr>
                <w:bCs/>
                <w:lang w:val="en-GB"/>
              </w:rPr>
              <w:t xml:space="preserve"> Functional Diagnostics in Musculoskeletal Disorders</w:t>
            </w:r>
            <w:r w:rsidRPr="00E25497">
              <w:rPr>
                <w:b/>
                <w:lang w:val="en-GB"/>
              </w:rPr>
              <w:t xml:space="preserve"> 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4CFD313" w14:textId="77777777" w:rsidR="007645B8" w:rsidRPr="0093357D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324E56A8" w:rsidR="007645B8" w:rsidRDefault="007A677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20C2BB9" w:rsidR="007645B8" w:rsidRDefault="007A677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9346FAB" w:rsidR="007645B8" w:rsidRDefault="007A677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4856E352" w:rsidR="007645B8" w:rsidRDefault="007A677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62ACEAB6" w:rsidR="007645B8" w:rsidRDefault="007A677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7645B8" w:rsidRPr="00AF0F16" w14:paraId="33AF6C88" w14:textId="77777777" w:rsidTr="00161A57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3FC61" w14:textId="6C08794B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BF15E9">
              <w:rPr>
                <w:bCs/>
                <w:color w:val="FFFFFF" w:themeColor="background1"/>
                <w:lang w:val="en-GB"/>
              </w:rPr>
              <w:t>10:30-14:1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69536AC5" w14:textId="77777777" w:rsidR="00BF15E9" w:rsidRDefault="00BF15E9" w:rsidP="008237BA">
            <w:pPr>
              <w:pStyle w:val="Zwykytekst"/>
              <w:jc w:val="center"/>
              <w:rPr>
                <w:lang w:val="en-GB"/>
              </w:rPr>
            </w:pPr>
          </w:p>
          <w:p w14:paraId="14E9FDB5" w14:textId="4BAA8F97" w:rsidR="008237BA" w:rsidRPr="009412FC" w:rsidRDefault="008237BA" w:rsidP="008237BA">
            <w:pPr>
              <w:pStyle w:val="Zwykytekst"/>
              <w:jc w:val="center"/>
              <w:rPr>
                <w:lang w:val="en-GB"/>
              </w:rPr>
            </w:pPr>
            <w:r w:rsidRPr="009412FC">
              <w:rPr>
                <w:lang w:val="en-GB"/>
              </w:rPr>
              <w:t>14:30-18:15</w:t>
            </w:r>
          </w:p>
          <w:p w14:paraId="3F081F84" w14:textId="77777777" w:rsidR="0003783D" w:rsidRPr="0093357D" w:rsidRDefault="0003783D" w:rsidP="0003783D">
            <w:pPr>
              <w:shd w:val="clear" w:color="auto" w:fill="FFFF00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lastRenderedPageBreak/>
              <w:t>Functional Diagnostics in</w:t>
            </w:r>
          </w:p>
          <w:p w14:paraId="5F5DCDD1" w14:textId="04D7B96F" w:rsidR="00222C85" w:rsidRPr="00AF0F16" w:rsidRDefault="0003783D" w:rsidP="00B67FB9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AF0F16">
              <w:rPr>
                <w:b/>
                <w:bCs/>
                <w:lang w:val="en-GB"/>
              </w:rPr>
              <w:t xml:space="preserve">, </w:t>
            </w:r>
            <w:proofErr w:type="spellStart"/>
            <w:r w:rsidR="00AF0F16" w:rsidRPr="00AF0F16">
              <w:rPr>
                <w:lang w:val="en-GB"/>
              </w:rPr>
              <w:t>Jurasz</w:t>
            </w:r>
            <w:proofErr w:type="spellEnd"/>
            <w:r w:rsidR="00AF0F16" w:rsidRPr="00AF0F16">
              <w:rPr>
                <w:lang w:val="en-GB"/>
              </w:rPr>
              <w:t xml:space="preserve"> hospital, teacher: Katarzyna </w:t>
            </w:r>
            <w:proofErr w:type="spellStart"/>
            <w:r w:rsidR="00AF0F16" w:rsidRPr="00AF0F16">
              <w:rPr>
                <w:lang w:val="en-GB"/>
              </w:rPr>
              <w:t>Pilecka-Ryb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B94C" w14:textId="5C614624" w:rsidR="007645B8" w:rsidRPr="0003783D" w:rsidRDefault="005A3B0F" w:rsidP="005A3B0F">
            <w:pPr>
              <w:shd w:val="clear" w:color="auto" w:fill="FFCC00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lastRenderedPageBreak/>
              <w:t xml:space="preserve">09:00-12:45 Reflexology tutorial, </w:t>
            </w:r>
            <w:proofErr w:type="spellStart"/>
            <w:r w:rsidRPr="005A3B0F">
              <w:rPr>
                <w:lang w:val="en-GB"/>
              </w:rPr>
              <w:t>Jurasz</w:t>
            </w:r>
            <w:proofErr w:type="spellEnd"/>
            <w:r w:rsidRPr="005A3B0F">
              <w:rPr>
                <w:lang w:val="en-GB"/>
              </w:rPr>
              <w:t xml:space="preserve"> Hospital, Rehabilitation Clinic, teacher: Joanna Sebastian</w:t>
            </w:r>
          </w:p>
          <w:p w14:paraId="1FAA6171" w14:textId="77777777" w:rsidR="00812926" w:rsidRPr="0003783D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03783D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C1EF8" w14:textId="5D99502E" w:rsidR="00BF15E9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BF15E9">
              <w:rPr>
                <w:bCs/>
                <w:color w:val="FFFFFF" w:themeColor="background1"/>
                <w:lang w:val="en-GB"/>
              </w:rPr>
              <w:t>11:30-15:1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268DDAA0" w14:textId="77777777" w:rsidR="00BF15E9" w:rsidRPr="00BF15E9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</w:p>
          <w:p w14:paraId="6A0931D1" w14:textId="589A1D32" w:rsidR="007645B8" w:rsidRPr="00996F85" w:rsidRDefault="009A2D97" w:rsidP="00996F85">
            <w:pPr>
              <w:jc w:val="center"/>
              <w:rPr>
                <w:b/>
                <w:bCs/>
                <w:lang w:val="en-GB"/>
              </w:rPr>
            </w:pPr>
            <w:r w:rsidRPr="009A2D97">
              <w:rPr>
                <w:lang w:val="en-GB"/>
              </w:rPr>
              <w:lastRenderedPageBreak/>
              <w:t xml:space="preserve">15:30-18:30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996F85"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Ma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łodowskiej</w:t>
            </w:r>
            <w:proofErr w:type="spellEnd"/>
            <w:r>
              <w:rPr>
                <w:lang w:val="en-GB"/>
              </w:rPr>
              <w:t>-Curie 9</w:t>
            </w:r>
            <w:r w:rsidR="00B517D8">
              <w:rPr>
                <w:lang w:val="en-GB"/>
              </w:rPr>
              <w:t>,</w:t>
            </w:r>
            <w:r w:rsidR="0079753B">
              <w:rPr>
                <w:lang w:val="en-GB"/>
              </w:rPr>
              <w:t xml:space="preserve"> room: 10,</w:t>
            </w:r>
            <w:r w:rsidR="00B517D8">
              <w:rPr>
                <w:lang w:val="en-GB"/>
              </w:rPr>
              <w:t xml:space="preserve"> teacher: </w:t>
            </w:r>
            <w:r w:rsidR="00B517D8" w:rsidRPr="00B517D8">
              <w:rPr>
                <w:lang w:val="en-GB"/>
              </w:rPr>
              <w:t xml:space="preserve">Ewa </w:t>
            </w:r>
            <w:proofErr w:type="spellStart"/>
            <w:r w:rsidR="00B517D8" w:rsidRPr="00B517D8">
              <w:rPr>
                <w:lang w:val="en-GB"/>
              </w:rPr>
              <w:t>Grochow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A8E9" w14:textId="408EF60F" w:rsidR="00377E25" w:rsidRDefault="00377E25" w:rsidP="00377E25">
            <w:pPr>
              <w:shd w:val="clear" w:color="auto" w:fill="FFCC00"/>
              <w:spacing w:after="0" w:line="240" w:lineRule="auto"/>
              <w:jc w:val="center"/>
              <w:rPr>
                <w:lang w:val="en-GB"/>
              </w:rPr>
            </w:pPr>
            <w:r w:rsidRPr="00377E25">
              <w:rPr>
                <w:rFonts w:eastAsia="Times New Roman" w:cs="Calibri"/>
                <w:lang w:val="en-GB"/>
              </w:rPr>
              <w:lastRenderedPageBreak/>
              <w:t>12:00-15:45</w:t>
            </w:r>
            <w:r>
              <w:rPr>
                <w:rFonts w:eastAsia="Times New Roman" w:cs="Calibri"/>
                <w:lang w:val="en-GB"/>
              </w:rPr>
              <w:t xml:space="preserve"> </w:t>
            </w:r>
            <w:r w:rsidRPr="00377E25">
              <w:rPr>
                <w:lang w:val="en-GB"/>
              </w:rPr>
              <w:t xml:space="preserve">Reflexology tutorial, </w:t>
            </w:r>
            <w:proofErr w:type="spellStart"/>
            <w:r w:rsidRPr="00377E25">
              <w:rPr>
                <w:lang w:val="en-GB"/>
              </w:rPr>
              <w:t>Jurasz</w:t>
            </w:r>
            <w:proofErr w:type="spellEnd"/>
            <w:r w:rsidRPr="00377E25">
              <w:rPr>
                <w:lang w:val="en-GB"/>
              </w:rPr>
              <w:t xml:space="preserve"> Hospital, Rehabilitation Clinic, teacher: Joanna Sebastian</w:t>
            </w:r>
          </w:p>
          <w:p w14:paraId="3F5911C7" w14:textId="77777777" w:rsidR="00377E25" w:rsidRDefault="00377E25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B723E70" w14:textId="29629645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36CE427D" w14:textId="7DF38E5E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sz w:val="24"/>
                <w:szCs w:val="24"/>
                <w:lang w:val="en-GB"/>
              </w:rPr>
              <w:t xml:space="preserve"> 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9982B" w14:textId="77777777" w:rsidR="007645B8" w:rsidRPr="0093357D" w:rsidRDefault="007645B8">
            <w:pPr>
              <w:rPr>
                <w:lang w:val="en-GB"/>
              </w:rPr>
            </w:pPr>
          </w:p>
        </w:tc>
      </w:tr>
      <w:tr w:rsidR="00BB5804" w14:paraId="0B935F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2B95D222" w:rsidR="007645B8" w:rsidRDefault="007A6770" w:rsidP="007A6770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6CF59B9D" w:rsidR="007645B8" w:rsidRDefault="007A677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27970A5E" w:rsidR="007645B8" w:rsidRDefault="007A677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49B191DF" w:rsidR="007645B8" w:rsidRDefault="007A677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0BAE14E8" w:rsidR="007645B8" w:rsidRDefault="007A677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B11DDC" w14:paraId="2DB99668" w14:textId="77777777" w:rsidTr="00626A9D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45AB7720" w:rsidR="00B11DDC" w:rsidRPr="009F2353" w:rsidRDefault="00626A9D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886216" w14:textId="493ABE56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27D675" w14:textId="099ED275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5B38FF" w14:textId="2066491F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CB84FC" w14:textId="0BA56C38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55D33D21" w:rsidR="007645B8" w:rsidRDefault="007A6770">
            <w:pPr>
              <w:spacing w:after="0" w:line="240" w:lineRule="auto"/>
              <w:jc w:val="center"/>
            </w:pPr>
            <w:r>
              <w:t>2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46520B5F" w:rsidR="007645B8" w:rsidRDefault="007A677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49A840F8" w:rsidR="007645B8" w:rsidRDefault="007A677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31CFDE04" w:rsidR="007645B8" w:rsidRDefault="007A677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7619E23F" w:rsidR="007645B8" w:rsidRDefault="007A677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BB5804" w14:paraId="678E6E7F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39871C56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0216E6" w14:textId="19DB14F0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13559E2" w14:textId="68ED7053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C61542" w14:textId="229A0E51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D975F1" w14:textId="0674D635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4FCEF59F" w14:textId="77777777" w:rsidTr="004A757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32F33FFF" w:rsidR="007645B8" w:rsidRDefault="007A677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11695F9F" w:rsidR="007645B8" w:rsidRDefault="007A677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1D24946B" w:rsidR="007645B8" w:rsidRDefault="007A677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185ED31C" w:rsidR="007645B8" w:rsidRDefault="007A677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4D6C0DC1" w:rsidR="007645B8" w:rsidRDefault="007A677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7645B8" w:rsidRPr="004A757F" w14:paraId="5EBF12FA" w14:textId="77777777" w:rsidTr="004A757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68D196D0" w:rsidR="007645B8" w:rsidRDefault="00626A9D" w:rsidP="006306C7">
            <w:pPr>
              <w:shd w:val="clear" w:color="auto" w:fill="FFFFFF" w:themeFill="background1"/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5C460E44" w:rsidR="00812926" w:rsidRDefault="00626A9D" w:rsidP="00B11DDC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18A9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B56D" w14:textId="64C28E2D" w:rsidR="007645B8" w:rsidRPr="004A757F" w:rsidRDefault="007645B8" w:rsidP="004A757F">
            <w:pPr>
              <w:jc w:val="center"/>
              <w:rPr>
                <w:lang w:val="en-GB"/>
              </w:rPr>
            </w:pPr>
          </w:p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127D61FB" w:rsidR="007645B8" w:rsidRDefault="007A6770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7D543E6A" w:rsidR="007645B8" w:rsidRDefault="007A6770">
            <w:pPr>
              <w:spacing w:after="0" w:line="240" w:lineRule="auto"/>
              <w:jc w:val="center"/>
            </w:pPr>
            <w:r>
              <w:t>1</w:t>
            </w:r>
            <w:r w:rsidR="00E551DF">
              <w:t>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5FA15BAA" w:rsidR="007645B8" w:rsidRDefault="00E551DF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39199A2C" w:rsidR="007645B8" w:rsidRDefault="00E551DF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514AEB8C" w:rsidR="007645B8" w:rsidRDefault="00E551DF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7645B8" w:rsidRPr="00AF0F16" w14:paraId="5D1674CD" w14:textId="77777777" w:rsidTr="007A3473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A43DE" w14:textId="7542BD9D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4E83F8FD" w14:textId="2E2C5ACE" w:rsidR="00222C85" w:rsidRPr="00BF15E9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7645B8" w:rsidRPr="00BF15E9" w:rsidRDefault="007645B8" w:rsidP="00812926">
            <w:pPr>
              <w:jc w:val="center"/>
              <w:rPr>
                <w:lang w:val="en-GB"/>
              </w:rPr>
            </w:pPr>
          </w:p>
          <w:p w14:paraId="1F427D72" w14:textId="77777777" w:rsidR="00812926" w:rsidRPr="00BF15E9" w:rsidRDefault="00812926" w:rsidP="00812926">
            <w:pPr>
              <w:jc w:val="center"/>
              <w:rPr>
                <w:lang w:val="en-GB"/>
              </w:rPr>
            </w:pPr>
          </w:p>
          <w:p w14:paraId="45CEC242" w14:textId="5DE4C5B5" w:rsidR="00812926" w:rsidRPr="00BF15E9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1AB8" w14:textId="538EABB8" w:rsidR="00D227CB" w:rsidRPr="008F5A22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>9:00- 10:30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 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8F5A22">
              <w:rPr>
                <w:bCs/>
                <w:lang w:val="en-GB"/>
              </w:rPr>
              <w:t>Techników</w:t>
            </w:r>
            <w:proofErr w:type="spellEnd"/>
            <w:r w:rsidR="008F5A22" w:rsidRPr="008F5A22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8F5A22">
              <w:rPr>
                <w:bCs/>
                <w:lang w:val="en-GB"/>
              </w:rPr>
              <w:t>Strojek</w:t>
            </w:r>
            <w:proofErr w:type="spellEnd"/>
          </w:p>
          <w:p w14:paraId="05DAE967" w14:textId="7F99EDCA" w:rsidR="00D227CB" w:rsidRPr="00C510BB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0:30-13:30 </w:t>
            </w:r>
            <w:r w:rsidR="00720DA6"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C510BB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27FF36C5" w14:textId="16307D2F" w:rsidR="003A3DF5" w:rsidRPr="00C510BB" w:rsidRDefault="003A3DF5" w:rsidP="00B11DDC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2A99" w14:textId="0AA68B57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>16:00-19:45</w:t>
            </w:r>
            <w:r w:rsidR="0093357D" w:rsidRPr="0093357D">
              <w:rPr>
                <w:sz w:val="24"/>
                <w:szCs w:val="24"/>
                <w:lang w:val="en-GB"/>
              </w:rPr>
              <w:t xml:space="preserve"> Functional Diagnostics in</w:t>
            </w:r>
          </w:p>
          <w:p w14:paraId="20DB37D8" w14:textId="66D3917F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7A3473" w:rsidRPr="0093357D">
              <w:rPr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A6B1" w14:textId="0CEC43E8" w:rsidR="0079753B" w:rsidRPr="00996F85" w:rsidRDefault="0079753B" w:rsidP="00996F85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7827A0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7827A0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7827A0">
              <w:rPr>
                <w:lang w:val="en-GB"/>
              </w:rPr>
              <w:t>-1</w:t>
            </w:r>
            <w:r w:rsidR="00B474F1">
              <w:rPr>
                <w:lang w:val="en-GB"/>
              </w:rPr>
              <w:t>5</w:t>
            </w:r>
            <w:r w:rsidRPr="007827A0">
              <w:rPr>
                <w:lang w:val="en-GB"/>
              </w:rPr>
              <w:t>:</w:t>
            </w:r>
            <w:r w:rsidR="00B474F1">
              <w:rPr>
                <w:lang w:val="en-GB"/>
              </w:rPr>
              <w:t>15</w:t>
            </w:r>
            <w:r w:rsidRPr="007827A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996F85">
              <w:rPr>
                <w:b/>
                <w:bCs/>
                <w:lang w:val="en-GB"/>
              </w:rPr>
              <w:t xml:space="preserve"> </w:t>
            </w:r>
            <w:r w:rsidRPr="00B474F1">
              <w:rPr>
                <w:lang w:val="en-GB"/>
              </w:rPr>
              <w:t xml:space="preserve">street: </w:t>
            </w:r>
            <w:proofErr w:type="spellStart"/>
            <w:r w:rsidR="00B474F1">
              <w:rPr>
                <w:lang w:val="en-GB"/>
              </w:rPr>
              <w:t>Łukasiewicza</w:t>
            </w:r>
            <w:proofErr w:type="spellEnd"/>
            <w:r w:rsidR="00B474F1">
              <w:rPr>
                <w:lang w:val="en-GB"/>
              </w:rPr>
              <w:t xml:space="preserve"> 1, </w:t>
            </w:r>
            <w:r>
              <w:rPr>
                <w:lang w:val="en-GB"/>
              </w:rPr>
              <w:t xml:space="preserve">room: </w:t>
            </w:r>
            <w:r w:rsidR="00B474F1">
              <w:rPr>
                <w:lang w:val="en-GB"/>
              </w:rPr>
              <w:t>62</w:t>
            </w:r>
            <w:r>
              <w:rPr>
                <w:lang w:val="en-GB"/>
              </w:rPr>
              <w:t xml:space="preserve">, teacher: </w:t>
            </w:r>
            <w:r w:rsidRPr="00B517D8">
              <w:rPr>
                <w:lang w:val="en-GB"/>
              </w:rPr>
              <w:t xml:space="preserve">Ewa </w:t>
            </w:r>
            <w:proofErr w:type="spellStart"/>
            <w:r w:rsidRPr="00B517D8">
              <w:rPr>
                <w:lang w:val="en-GB"/>
              </w:rPr>
              <w:t>Grochowska</w:t>
            </w:r>
            <w:proofErr w:type="spellEnd"/>
          </w:p>
          <w:p w14:paraId="14FA302A" w14:textId="77777777" w:rsidR="007645B8" w:rsidRPr="0093357D" w:rsidRDefault="007645B8">
            <w:pPr>
              <w:rPr>
                <w:lang w:val="en-GB"/>
              </w:rPr>
            </w:pPr>
          </w:p>
        </w:tc>
      </w:tr>
      <w:tr w:rsidR="00BB5804" w14:paraId="4639651E" w14:textId="77777777" w:rsidTr="0079753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1C5968B5" w:rsidR="007645B8" w:rsidRDefault="00E551DF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00BE9B3D" w:rsidR="007645B8" w:rsidRDefault="00E551DF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368ABF62" w:rsidR="007645B8" w:rsidRDefault="00E551DF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64D6DB82" w:rsidR="007645B8" w:rsidRDefault="00E551DF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5961188C" w:rsidR="007645B8" w:rsidRDefault="00E551DF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7645B8" w:rsidRPr="00AF0F16" w14:paraId="45970F60" w14:textId="77777777" w:rsidTr="004A757F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2377" w14:textId="4F53AF30" w:rsidR="00222C85" w:rsidRPr="008B022B" w:rsidRDefault="004A757F" w:rsidP="004A757F">
            <w:pPr>
              <w:shd w:val="clear" w:color="auto" w:fill="F66740"/>
              <w:jc w:val="center"/>
              <w:rPr>
                <w:lang w:val="en-GB"/>
              </w:rPr>
            </w:pPr>
            <w:r w:rsidRPr="004A757F">
              <w:rPr>
                <w:lang w:val="en-GB"/>
              </w:rPr>
              <w:lastRenderedPageBreak/>
              <w:t xml:space="preserve">9:15-13:00 Gerontology Department of Geriatrics, </w:t>
            </w:r>
            <w:proofErr w:type="spellStart"/>
            <w:r w:rsidRPr="004A757F">
              <w:rPr>
                <w:lang w:val="en-GB"/>
              </w:rPr>
              <w:t>Jurasz</w:t>
            </w:r>
            <w:proofErr w:type="spellEnd"/>
            <w:r w:rsidRPr="004A757F">
              <w:rPr>
                <w:lang w:val="en-GB"/>
              </w:rPr>
              <w:t xml:space="preserve"> Hospital</w:t>
            </w:r>
            <w:r>
              <w:rPr>
                <w:lang w:val="en-GB"/>
              </w:rPr>
              <w:t>, building D, II floor. Room 2.004 (lecture)</w:t>
            </w: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674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9B1F6" w14:textId="0CA97779" w:rsidR="00812926" w:rsidRPr="008B022B" w:rsidRDefault="004A757F" w:rsidP="009A2D97">
            <w:pPr>
              <w:jc w:val="center"/>
              <w:rPr>
                <w:lang w:val="en-GB"/>
              </w:rPr>
            </w:pPr>
            <w:r w:rsidRPr="004A757F">
              <w:rPr>
                <w:lang w:val="en-GB"/>
              </w:rPr>
              <w:t xml:space="preserve">9:15-13:00 Gerontology Department of Geriatrics, </w:t>
            </w:r>
            <w:proofErr w:type="spellStart"/>
            <w:r w:rsidRPr="004A757F">
              <w:rPr>
                <w:lang w:val="en-GB"/>
              </w:rPr>
              <w:t>Jurasz</w:t>
            </w:r>
            <w:proofErr w:type="spellEnd"/>
            <w:r w:rsidRPr="004A757F">
              <w:rPr>
                <w:lang w:val="en-GB"/>
              </w:rPr>
              <w:t xml:space="preserve"> Hospital</w:t>
            </w:r>
            <w:r>
              <w:rPr>
                <w:lang w:val="en-GB"/>
              </w:rPr>
              <w:t>, building D, II floor, room 2.004 (lectur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BDCD" w14:textId="0EF89AB4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9:00- 10:3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8F5A22">
              <w:rPr>
                <w:bCs/>
                <w:lang w:val="en-GB"/>
              </w:rPr>
              <w:t>Techników</w:t>
            </w:r>
            <w:proofErr w:type="spellEnd"/>
            <w:r w:rsidR="008F5A22" w:rsidRPr="008F5A22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8F5A22">
              <w:rPr>
                <w:bCs/>
                <w:lang w:val="en-GB"/>
              </w:rPr>
              <w:t>Strojek</w:t>
            </w:r>
            <w:proofErr w:type="spellEnd"/>
          </w:p>
          <w:p w14:paraId="06323758" w14:textId="1091B354" w:rsidR="00D227CB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0:30-13:3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8F5A22" w:rsidRPr="0079753B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79753B">
              <w:rPr>
                <w:bCs/>
                <w:lang w:val="en-GB"/>
              </w:rPr>
              <w:t>Techników</w:t>
            </w:r>
            <w:proofErr w:type="spellEnd"/>
            <w:r w:rsidR="008F5A22" w:rsidRPr="0079753B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79753B">
              <w:rPr>
                <w:bCs/>
                <w:lang w:val="en-GB"/>
              </w:rPr>
              <w:t>Strojek</w:t>
            </w:r>
            <w:proofErr w:type="spellEnd"/>
          </w:p>
          <w:p w14:paraId="2DCCF3F3" w14:textId="5C6FAAED" w:rsidR="003A3DF5" w:rsidRPr="00720DA6" w:rsidRDefault="003A3DF5" w:rsidP="00D227CB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A231" w14:textId="77777777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AB772FE" w14:textId="7A8FD684" w:rsidR="007645B8" w:rsidRPr="0093357D" w:rsidRDefault="0093357D" w:rsidP="0093357D">
            <w:pPr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2E99F24E" w:rsidR="007645B8" w:rsidRDefault="004A757F" w:rsidP="004A757F">
            <w:pPr>
              <w:shd w:val="clear" w:color="auto" w:fill="F66740"/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4A757F">
              <w:rPr>
                <w:lang w:val="en-GB"/>
              </w:rPr>
              <w:t xml:space="preserve">9:15-13:00 Gerontology Department of Geriatrics, </w:t>
            </w:r>
            <w:proofErr w:type="spellStart"/>
            <w:r w:rsidRPr="004A757F">
              <w:rPr>
                <w:lang w:val="en-GB"/>
              </w:rPr>
              <w:t>Jurasz</w:t>
            </w:r>
            <w:proofErr w:type="spellEnd"/>
            <w:r w:rsidRPr="004A757F">
              <w:rPr>
                <w:lang w:val="en-GB"/>
              </w:rPr>
              <w:t xml:space="preserve"> Hospital</w:t>
            </w:r>
            <w:r>
              <w:rPr>
                <w:lang w:val="en-GB"/>
              </w:rPr>
              <w:t>, building D, II floor, room 2.004 (lecture)</w:t>
            </w:r>
          </w:p>
          <w:p w14:paraId="6CCC25CB" w14:textId="77777777" w:rsidR="00545DA5" w:rsidRPr="0093357D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2F81E4" w14:textId="18D98B92" w:rsidR="00545DA5" w:rsidRPr="0093357D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20992313" w14:textId="77777777" w:rsidTr="00926CB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74C0B4F6" w:rsidR="007645B8" w:rsidRDefault="00E551DF">
            <w:pPr>
              <w:spacing w:after="0" w:line="240" w:lineRule="auto"/>
              <w:jc w:val="center"/>
            </w:pPr>
            <w:r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46CFCE0C" w:rsidR="007645B8" w:rsidRDefault="00E551DF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192A6F2B" w:rsidR="007645B8" w:rsidRDefault="00E551DF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1C9BC508" w:rsidR="007645B8" w:rsidRDefault="00E551DF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740759DF" w:rsidR="007645B8" w:rsidRDefault="00E551DF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7645B8" w:rsidRPr="00AF0F16" w14:paraId="619EF661" w14:textId="77777777" w:rsidTr="00926CBB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EB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F703" w14:textId="53FC57AC" w:rsidR="009C3F8C" w:rsidRPr="004A757F" w:rsidRDefault="009C3F8C" w:rsidP="009C3F8C">
            <w:pPr>
              <w:shd w:val="clear" w:color="auto" w:fill="00FFFF"/>
              <w:jc w:val="center"/>
              <w:rPr>
                <w:bCs/>
                <w:lang w:val="en-GB"/>
              </w:rPr>
            </w:pPr>
            <w:r w:rsidRPr="004A757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0:30-15:00 </w:t>
            </w:r>
            <w:r w:rsidRPr="004A757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Pr="004A75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tutorials </w:t>
            </w:r>
            <w:r w:rsidRPr="004A757F">
              <w:rPr>
                <w:bCs/>
                <w:lang w:val="en-GB"/>
              </w:rPr>
              <w:t xml:space="preserve">Street: </w:t>
            </w:r>
            <w:proofErr w:type="spellStart"/>
            <w:r w:rsidRPr="004A757F">
              <w:rPr>
                <w:bCs/>
                <w:lang w:val="en-GB"/>
              </w:rPr>
              <w:t>Techników</w:t>
            </w:r>
            <w:proofErr w:type="spellEnd"/>
            <w:r w:rsidRPr="004A757F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Pr="004A757F">
              <w:rPr>
                <w:bCs/>
                <w:lang w:val="en-GB"/>
              </w:rPr>
              <w:t>Strojek</w:t>
            </w:r>
            <w:proofErr w:type="spellEnd"/>
          </w:p>
          <w:p w14:paraId="31745E65" w14:textId="392FA580" w:rsidR="007645B8" w:rsidRPr="00926CBB" w:rsidRDefault="00926CBB" w:rsidP="00926CBB">
            <w:pPr>
              <w:jc w:val="center"/>
              <w:rPr>
                <w:lang w:val="en-GB"/>
              </w:rPr>
            </w:pPr>
            <w:r w:rsidRPr="009A2D97">
              <w:rPr>
                <w:lang w:val="en-GB"/>
              </w:rPr>
              <w:t>1</w:t>
            </w:r>
            <w:r>
              <w:rPr>
                <w:lang w:val="en-GB"/>
              </w:rPr>
              <w:t>3</w:t>
            </w:r>
            <w:r w:rsidRPr="009A2D97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9A2D97">
              <w:rPr>
                <w:lang w:val="en-GB"/>
              </w:rPr>
              <w:t>-1</w:t>
            </w:r>
            <w:r>
              <w:rPr>
                <w:lang w:val="en-GB"/>
              </w:rPr>
              <w:t>6</w:t>
            </w:r>
            <w:r w:rsidRPr="009A2D97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9A2D9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Dębowa</w:t>
            </w:r>
            <w:proofErr w:type="spellEnd"/>
            <w:r>
              <w:rPr>
                <w:lang w:val="en-GB"/>
              </w:rPr>
              <w:t xml:space="preserve"> 3, </w:t>
            </w:r>
            <w:r w:rsidR="00D43430">
              <w:rPr>
                <w:lang w:val="en-GB"/>
              </w:rPr>
              <w:t xml:space="preserve">room 12, </w:t>
            </w:r>
            <w:r>
              <w:rPr>
                <w:lang w:val="en-GB"/>
              </w:rPr>
              <w:t xml:space="preserve">teacher: </w:t>
            </w:r>
            <w:r w:rsidRPr="00B517D8">
              <w:rPr>
                <w:lang w:val="en-GB"/>
              </w:rPr>
              <w:t xml:space="preserve">Ewa </w:t>
            </w:r>
            <w:proofErr w:type="spellStart"/>
            <w:r w:rsidRPr="00B517D8">
              <w:rPr>
                <w:lang w:val="en-GB"/>
              </w:rPr>
              <w:t>Grochowska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77777777" w:rsidR="007645B8" w:rsidRPr="008B022B" w:rsidRDefault="007645B8">
            <w:pPr>
              <w:rPr>
                <w:lang w:val="en-GB"/>
              </w:rPr>
            </w:pP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427B" w14:textId="5468F615" w:rsidR="00D227CB" w:rsidRDefault="00D227CB" w:rsidP="00D227CB">
            <w:pPr>
              <w:jc w:val="center"/>
              <w:rPr>
                <w:bCs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9:00-13:30 </w:t>
            </w:r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</w:t>
            </w:r>
            <w:proofErr w:type="spellStart"/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63D55D2A" w14:textId="77777777" w:rsidR="00926CBB" w:rsidRDefault="00926CBB" w:rsidP="00D227CB">
            <w:pPr>
              <w:jc w:val="center"/>
              <w:rPr>
                <w:bCs/>
              </w:rPr>
            </w:pPr>
          </w:p>
          <w:p w14:paraId="551067B2" w14:textId="77777777" w:rsidR="00926CBB" w:rsidRPr="00D227CB" w:rsidRDefault="00926CBB" w:rsidP="00D227CB">
            <w:pPr>
              <w:jc w:val="center"/>
            </w:pPr>
          </w:p>
          <w:p w14:paraId="5F2F8061" w14:textId="310D28BC" w:rsidR="00545DA5" w:rsidRDefault="00545DA5" w:rsidP="00B11DDC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EB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5FC16" w14:textId="77777777" w:rsidR="00926CBB" w:rsidRPr="0093357D" w:rsidRDefault="00926CBB" w:rsidP="00926CB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3C5D005E" w14:textId="5484A05F" w:rsidR="007645B8" w:rsidRPr="00996F85" w:rsidRDefault="00926CBB" w:rsidP="00926CBB">
            <w:pPr>
              <w:jc w:val="center"/>
              <w:rPr>
                <w:b/>
                <w:bCs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tutorial 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A83D1A">
              <w:rPr>
                <w:lang w:val="en-GB"/>
              </w:rPr>
              <w:t>Techników</w:t>
            </w:r>
            <w:proofErr w:type="spellEnd"/>
            <w:r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60E09301" w:rsidR="00545DA5" w:rsidRPr="009A2D97" w:rsidRDefault="00545DA5" w:rsidP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25423A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73D461BB" w:rsidR="007645B8" w:rsidRDefault="00E551DF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73C20623" w:rsidR="007645B8" w:rsidRDefault="00E551DF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71D02DFE" w:rsidR="007645B8" w:rsidRDefault="00E551DF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689138D2" w:rsidR="007645B8" w:rsidRDefault="00E551DF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59C6F2A6" w:rsidR="007645B8" w:rsidRDefault="00E551DF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BB5804" w:rsidRPr="00AF0F16" w14:paraId="485D3C12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9091" w14:textId="77777777" w:rsidR="00FE7E52" w:rsidRPr="0093357D" w:rsidRDefault="00FE7E52" w:rsidP="00FE7E52">
            <w:pPr>
              <w:shd w:val="clear" w:color="auto" w:fill="66FF33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1C93F72F" w14:textId="49A61186" w:rsidR="00BB5804" w:rsidRPr="008B022B" w:rsidRDefault="00FE7E52" w:rsidP="00FE7E52">
            <w:pPr>
              <w:shd w:val="clear" w:color="auto" w:fill="66FF33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77777777" w:rsidR="00BB5804" w:rsidRPr="00FE7E52" w:rsidRDefault="00BB5804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BB5804" w:rsidRPr="00FE7E52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BB5804" w:rsidRPr="00FE7E52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BB5804" w:rsidRPr="00FE7E52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14683F47" w:rsidR="007645B8" w:rsidRDefault="00E551DF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09ABACE8" w:rsidR="007645B8" w:rsidRDefault="00E551DF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2C1C6A8B" w:rsidR="007645B8" w:rsidRDefault="00E551DF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0228A736" w:rsidR="007645B8" w:rsidRDefault="00E551DF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6BBE7B88" w:rsidR="007645B8" w:rsidRDefault="00E551DF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1C2A8A19" w:rsidR="007645B8" w:rsidRDefault="00E551DF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285AA2CF" w:rsidR="007645B8" w:rsidRDefault="00E551DF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1DFE8AC8" w:rsidR="007645B8" w:rsidRDefault="00E551DF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304B21D8" w:rsidR="007645B8" w:rsidRDefault="00E551DF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63DB0567" w:rsidR="007645B8" w:rsidRDefault="00E551DF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BB5804" w14:paraId="24E53285" w14:textId="77777777" w:rsidTr="008814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518142" w14:textId="72AEA50E" w:rsidR="00BB5804" w:rsidRPr="00881404" w:rsidRDefault="00626A9D" w:rsidP="00E0581A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14B6" w14:textId="77777777" w:rsidR="002D1054" w:rsidRDefault="002D1054">
      <w:pPr>
        <w:spacing w:after="0" w:line="240" w:lineRule="auto"/>
      </w:pPr>
      <w:r>
        <w:separator/>
      </w:r>
    </w:p>
  </w:endnote>
  <w:endnote w:type="continuationSeparator" w:id="0">
    <w:p w14:paraId="69C69CC1" w14:textId="77777777" w:rsidR="002D1054" w:rsidRDefault="002D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BEC4" w14:textId="77777777" w:rsidR="002D1054" w:rsidRDefault="002D1054">
      <w:pPr>
        <w:spacing w:after="0" w:line="240" w:lineRule="auto"/>
      </w:pPr>
      <w:r>
        <w:separator/>
      </w:r>
    </w:p>
  </w:footnote>
  <w:footnote w:type="continuationSeparator" w:id="0">
    <w:p w14:paraId="379A5570" w14:textId="77777777" w:rsidR="002D1054" w:rsidRDefault="002D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5857"/>
    <w:rsid w:val="00017BDD"/>
    <w:rsid w:val="00026ACC"/>
    <w:rsid w:val="0003783D"/>
    <w:rsid w:val="000518D3"/>
    <w:rsid w:val="000557BE"/>
    <w:rsid w:val="000672B0"/>
    <w:rsid w:val="0007379F"/>
    <w:rsid w:val="00075569"/>
    <w:rsid w:val="00081C0D"/>
    <w:rsid w:val="00085CD3"/>
    <w:rsid w:val="000922E2"/>
    <w:rsid w:val="00093EB5"/>
    <w:rsid w:val="000967B3"/>
    <w:rsid w:val="000B0A1A"/>
    <w:rsid w:val="000C09D2"/>
    <w:rsid w:val="000D3B3C"/>
    <w:rsid w:val="000E505B"/>
    <w:rsid w:val="000F521B"/>
    <w:rsid w:val="00103F25"/>
    <w:rsid w:val="00112893"/>
    <w:rsid w:val="00113F90"/>
    <w:rsid w:val="001313EA"/>
    <w:rsid w:val="001441F0"/>
    <w:rsid w:val="00146B75"/>
    <w:rsid w:val="00155321"/>
    <w:rsid w:val="00160539"/>
    <w:rsid w:val="00161A57"/>
    <w:rsid w:val="001709FA"/>
    <w:rsid w:val="001A2FAD"/>
    <w:rsid w:val="001C2784"/>
    <w:rsid w:val="001D12E6"/>
    <w:rsid w:val="001D6204"/>
    <w:rsid w:val="001E3C22"/>
    <w:rsid w:val="001E47E3"/>
    <w:rsid w:val="001E79F8"/>
    <w:rsid w:val="001F4276"/>
    <w:rsid w:val="001F545D"/>
    <w:rsid w:val="00201B13"/>
    <w:rsid w:val="0020677C"/>
    <w:rsid w:val="0021589A"/>
    <w:rsid w:val="00222C85"/>
    <w:rsid w:val="00223798"/>
    <w:rsid w:val="00225B14"/>
    <w:rsid w:val="002269A7"/>
    <w:rsid w:val="002269FB"/>
    <w:rsid w:val="002344A8"/>
    <w:rsid w:val="002407A6"/>
    <w:rsid w:val="002479CF"/>
    <w:rsid w:val="0025120E"/>
    <w:rsid w:val="00264C5C"/>
    <w:rsid w:val="002702D1"/>
    <w:rsid w:val="0027192E"/>
    <w:rsid w:val="00296D21"/>
    <w:rsid w:val="002A5CC4"/>
    <w:rsid w:val="002B56FD"/>
    <w:rsid w:val="002D1054"/>
    <w:rsid w:val="00305E1D"/>
    <w:rsid w:val="00316E1C"/>
    <w:rsid w:val="003173B0"/>
    <w:rsid w:val="00321224"/>
    <w:rsid w:val="003452C3"/>
    <w:rsid w:val="003516A1"/>
    <w:rsid w:val="00353919"/>
    <w:rsid w:val="00361BFF"/>
    <w:rsid w:val="00371B70"/>
    <w:rsid w:val="00377E25"/>
    <w:rsid w:val="003A3DF5"/>
    <w:rsid w:val="003A74AF"/>
    <w:rsid w:val="003F2FAE"/>
    <w:rsid w:val="003F3E75"/>
    <w:rsid w:val="003F40F6"/>
    <w:rsid w:val="00407E60"/>
    <w:rsid w:val="00415CB4"/>
    <w:rsid w:val="00426DCC"/>
    <w:rsid w:val="00447DAE"/>
    <w:rsid w:val="004631C7"/>
    <w:rsid w:val="0046494E"/>
    <w:rsid w:val="004711BF"/>
    <w:rsid w:val="004956E9"/>
    <w:rsid w:val="004A7147"/>
    <w:rsid w:val="004A757F"/>
    <w:rsid w:val="004F06F7"/>
    <w:rsid w:val="004F53CA"/>
    <w:rsid w:val="004F6D3E"/>
    <w:rsid w:val="00514C3D"/>
    <w:rsid w:val="0053260A"/>
    <w:rsid w:val="00545DA5"/>
    <w:rsid w:val="00575B2A"/>
    <w:rsid w:val="005805D0"/>
    <w:rsid w:val="005849B0"/>
    <w:rsid w:val="00587D14"/>
    <w:rsid w:val="005A1BA8"/>
    <w:rsid w:val="005A3B0F"/>
    <w:rsid w:val="005B0D99"/>
    <w:rsid w:val="005C36FF"/>
    <w:rsid w:val="005C4108"/>
    <w:rsid w:val="005C66AE"/>
    <w:rsid w:val="005E08FA"/>
    <w:rsid w:val="005F17AE"/>
    <w:rsid w:val="005F5CCB"/>
    <w:rsid w:val="0060346F"/>
    <w:rsid w:val="00603E65"/>
    <w:rsid w:val="006065F9"/>
    <w:rsid w:val="00615B13"/>
    <w:rsid w:val="00626A9D"/>
    <w:rsid w:val="006306C7"/>
    <w:rsid w:val="0064263F"/>
    <w:rsid w:val="00650992"/>
    <w:rsid w:val="006539C8"/>
    <w:rsid w:val="006576A0"/>
    <w:rsid w:val="0066042F"/>
    <w:rsid w:val="006635CC"/>
    <w:rsid w:val="006661CF"/>
    <w:rsid w:val="00666B0F"/>
    <w:rsid w:val="00680E09"/>
    <w:rsid w:val="00685B94"/>
    <w:rsid w:val="006A2FBF"/>
    <w:rsid w:val="006A78E9"/>
    <w:rsid w:val="006D0970"/>
    <w:rsid w:val="006D5CE9"/>
    <w:rsid w:val="006E70DF"/>
    <w:rsid w:val="006F47AD"/>
    <w:rsid w:val="006F60E6"/>
    <w:rsid w:val="006F78C7"/>
    <w:rsid w:val="00706020"/>
    <w:rsid w:val="00720DA6"/>
    <w:rsid w:val="0072583E"/>
    <w:rsid w:val="00727B10"/>
    <w:rsid w:val="00734AF8"/>
    <w:rsid w:val="00735835"/>
    <w:rsid w:val="00744979"/>
    <w:rsid w:val="00750CE0"/>
    <w:rsid w:val="00753AAE"/>
    <w:rsid w:val="007645B8"/>
    <w:rsid w:val="0076750A"/>
    <w:rsid w:val="00775E96"/>
    <w:rsid w:val="00776A9E"/>
    <w:rsid w:val="00777CF7"/>
    <w:rsid w:val="00781FDF"/>
    <w:rsid w:val="007827A0"/>
    <w:rsid w:val="00783A68"/>
    <w:rsid w:val="0079753B"/>
    <w:rsid w:val="007A3473"/>
    <w:rsid w:val="007A6770"/>
    <w:rsid w:val="007C68D1"/>
    <w:rsid w:val="007D5D39"/>
    <w:rsid w:val="007F462E"/>
    <w:rsid w:val="00802461"/>
    <w:rsid w:val="00812926"/>
    <w:rsid w:val="008237BA"/>
    <w:rsid w:val="00824EE4"/>
    <w:rsid w:val="00851872"/>
    <w:rsid w:val="00851AE7"/>
    <w:rsid w:val="0085210B"/>
    <w:rsid w:val="00855788"/>
    <w:rsid w:val="00864E38"/>
    <w:rsid w:val="00881404"/>
    <w:rsid w:val="00884616"/>
    <w:rsid w:val="008959B0"/>
    <w:rsid w:val="008B022B"/>
    <w:rsid w:val="008F5A22"/>
    <w:rsid w:val="00906025"/>
    <w:rsid w:val="00926CBB"/>
    <w:rsid w:val="0093357D"/>
    <w:rsid w:val="009412FC"/>
    <w:rsid w:val="009545C6"/>
    <w:rsid w:val="00955601"/>
    <w:rsid w:val="00982784"/>
    <w:rsid w:val="00982FC8"/>
    <w:rsid w:val="009831B1"/>
    <w:rsid w:val="00996F85"/>
    <w:rsid w:val="009A1A88"/>
    <w:rsid w:val="009A2D97"/>
    <w:rsid w:val="009A725C"/>
    <w:rsid w:val="009A7F64"/>
    <w:rsid w:val="009C3F8C"/>
    <w:rsid w:val="009C424C"/>
    <w:rsid w:val="009E0735"/>
    <w:rsid w:val="009E0FA7"/>
    <w:rsid w:val="009F2353"/>
    <w:rsid w:val="00A0584E"/>
    <w:rsid w:val="00A10F30"/>
    <w:rsid w:val="00A45937"/>
    <w:rsid w:val="00A539BC"/>
    <w:rsid w:val="00A63363"/>
    <w:rsid w:val="00A65F6C"/>
    <w:rsid w:val="00A719AC"/>
    <w:rsid w:val="00A721D9"/>
    <w:rsid w:val="00A776F6"/>
    <w:rsid w:val="00A83D1A"/>
    <w:rsid w:val="00A96785"/>
    <w:rsid w:val="00AA46D5"/>
    <w:rsid w:val="00AA672F"/>
    <w:rsid w:val="00AB09B0"/>
    <w:rsid w:val="00AB4C5B"/>
    <w:rsid w:val="00AC368F"/>
    <w:rsid w:val="00AE6BEE"/>
    <w:rsid w:val="00AF0F16"/>
    <w:rsid w:val="00AF5602"/>
    <w:rsid w:val="00AF63A1"/>
    <w:rsid w:val="00B04E10"/>
    <w:rsid w:val="00B11DDC"/>
    <w:rsid w:val="00B2157B"/>
    <w:rsid w:val="00B26AA5"/>
    <w:rsid w:val="00B408E5"/>
    <w:rsid w:val="00B45CF5"/>
    <w:rsid w:val="00B474F1"/>
    <w:rsid w:val="00B517D8"/>
    <w:rsid w:val="00B56DC1"/>
    <w:rsid w:val="00B613C8"/>
    <w:rsid w:val="00B67FB9"/>
    <w:rsid w:val="00B72DB9"/>
    <w:rsid w:val="00B73BA5"/>
    <w:rsid w:val="00B840B1"/>
    <w:rsid w:val="00BB5804"/>
    <w:rsid w:val="00BC6E81"/>
    <w:rsid w:val="00BD10AF"/>
    <w:rsid w:val="00BD1264"/>
    <w:rsid w:val="00BD4D26"/>
    <w:rsid w:val="00BD548C"/>
    <w:rsid w:val="00BD59A8"/>
    <w:rsid w:val="00BF15E9"/>
    <w:rsid w:val="00C067DD"/>
    <w:rsid w:val="00C510BB"/>
    <w:rsid w:val="00C66D6E"/>
    <w:rsid w:val="00C77577"/>
    <w:rsid w:val="00CB1780"/>
    <w:rsid w:val="00CB4CFF"/>
    <w:rsid w:val="00CC2567"/>
    <w:rsid w:val="00D227CB"/>
    <w:rsid w:val="00D4286C"/>
    <w:rsid w:val="00D42E4C"/>
    <w:rsid w:val="00D43430"/>
    <w:rsid w:val="00D509D9"/>
    <w:rsid w:val="00D51499"/>
    <w:rsid w:val="00D70FE5"/>
    <w:rsid w:val="00D92178"/>
    <w:rsid w:val="00D92944"/>
    <w:rsid w:val="00DA06FE"/>
    <w:rsid w:val="00DA0EF7"/>
    <w:rsid w:val="00DB007A"/>
    <w:rsid w:val="00DB7B25"/>
    <w:rsid w:val="00DE2D50"/>
    <w:rsid w:val="00DF756C"/>
    <w:rsid w:val="00E00DDD"/>
    <w:rsid w:val="00E0581A"/>
    <w:rsid w:val="00E25497"/>
    <w:rsid w:val="00E32174"/>
    <w:rsid w:val="00E551DF"/>
    <w:rsid w:val="00E65341"/>
    <w:rsid w:val="00E66E94"/>
    <w:rsid w:val="00E710ED"/>
    <w:rsid w:val="00E85229"/>
    <w:rsid w:val="00E91632"/>
    <w:rsid w:val="00E959AF"/>
    <w:rsid w:val="00EA082A"/>
    <w:rsid w:val="00EA5A9A"/>
    <w:rsid w:val="00EB0867"/>
    <w:rsid w:val="00EF3A5F"/>
    <w:rsid w:val="00F26405"/>
    <w:rsid w:val="00F3312C"/>
    <w:rsid w:val="00F35AFA"/>
    <w:rsid w:val="00F46ACD"/>
    <w:rsid w:val="00F509D8"/>
    <w:rsid w:val="00F53F90"/>
    <w:rsid w:val="00F61C4D"/>
    <w:rsid w:val="00F61E0B"/>
    <w:rsid w:val="00F634AF"/>
    <w:rsid w:val="00F63A30"/>
    <w:rsid w:val="00F65296"/>
    <w:rsid w:val="00F7770B"/>
    <w:rsid w:val="00F81301"/>
    <w:rsid w:val="00FA357E"/>
    <w:rsid w:val="00FA482B"/>
    <w:rsid w:val="00FA5369"/>
    <w:rsid w:val="00FB71A8"/>
    <w:rsid w:val="00FC1459"/>
    <w:rsid w:val="00FC5811"/>
    <w:rsid w:val="00FD6FAD"/>
    <w:rsid w:val="00FE1404"/>
    <w:rsid w:val="00FE6B6C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CB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unhideWhenUsed/>
    <w:rsid w:val="00823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7BA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1</Pages>
  <Words>2447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144</cp:revision>
  <dcterms:created xsi:type="dcterms:W3CDTF">2024-09-04T08:53:00Z</dcterms:created>
  <dcterms:modified xsi:type="dcterms:W3CDTF">2025-12-01T13:56:00Z</dcterms:modified>
</cp:coreProperties>
</file>